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0441B" w14:textId="77777777" w:rsidR="00975895" w:rsidRPr="00C957F4" w:rsidRDefault="00975895" w:rsidP="00C957F4">
      <w:pPr>
        <w:adjustRightInd w:val="0"/>
        <w:snapToGrid w:val="0"/>
        <w:rPr>
          <w:rFonts w:ascii="微軟正黑體" w:eastAsia="微軟正黑體" w:hAnsi="微軟正黑體" w:cs="Arial"/>
          <w:sz w:val="80"/>
          <w:szCs w:val="80"/>
        </w:rPr>
      </w:pPr>
    </w:p>
    <w:p w14:paraId="1354E89B" w14:textId="77777777" w:rsidR="00975895" w:rsidRPr="00C957F4" w:rsidRDefault="00975895" w:rsidP="00C957F4">
      <w:pPr>
        <w:adjustRightInd w:val="0"/>
        <w:snapToGrid w:val="0"/>
        <w:rPr>
          <w:rFonts w:ascii="微軟正黑體" w:eastAsia="微軟正黑體" w:hAnsi="微軟正黑體" w:cs="Arial"/>
          <w:sz w:val="80"/>
          <w:szCs w:val="80"/>
        </w:rPr>
      </w:pPr>
    </w:p>
    <w:p w14:paraId="3B6C32A3" w14:textId="77777777" w:rsidR="00975895" w:rsidRPr="00C957F4" w:rsidRDefault="00975895" w:rsidP="00C957F4">
      <w:pPr>
        <w:adjustRightInd w:val="0"/>
        <w:snapToGrid w:val="0"/>
        <w:rPr>
          <w:rFonts w:ascii="微軟正黑體" w:eastAsia="微軟正黑體" w:hAnsi="微軟正黑體" w:cs="Arial"/>
          <w:sz w:val="80"/>
          <w:szCs w:val="80"/>
        </w:rPr>
      </w:pPr>
    </w:p>
    <w:p w14:paraId="40DF7720" w14:textId="338954F7" w:rsidR="00975895" w:rsidRPr="00C957F4" w:rsidRDefault="0001307F" w:rsidP="00C957F4">
      <w:pPr>
        <w:adjustRightInd w:val="0"/>
        <w:snapToGrid w:val="0"/>
        <w:jc w:val="right"/>
        <w:rPr>
          <w:rFonts w:ascii="微軟正黑體" w:eastAsia="微軟正黑體" w:hAnsi="微軟正黑體" w:cs="Arial"/>
          <w:sz w:val="80"/>
          <w:szCs w:val="80"/>
        </w:rPr>
      </w:pPr>
      <w:r w:rsidRPr="0001307F">
        <w:rPr>
          <w:rFonts w:ascii="微軟正黑體" w:eastAsia="微軟正黑體" w:hAnsi="微軟正黑體" w:cs="Arial" w:hint="eastAsia"/>
          <w:sz w:val="80"/>
          <w:szCs w:val="80"/>
        </w:rPr>
        <w:t>鼎基先進</w:t>
      </w:r>
      <w:r w:rsidR="00975895" w:rsidRPr="00C957F4">
        <w:rPr>
          <w:rFonts w:ascii="微軟正黑體" w:eastAsia="微軟正黑體" w:hAnsi="微軟正黑體" w:cs="Arial"/>
          <w:sz w:val="80"/>
          <w:szCs w:val="80"/>
        </w:rPr>
        <w:br/>
        <w:t>Networker</w:t>
      </w:r>
      <w:r w:rsidR="001947AE" w:rsidRPr="00C957F4">
        <w:rPr>
          <w:rFonts w:ascii="微軟正黑體" w:eastAsia="微軟正黑體" w:hAnsi="微軟正黑體" w:cs="Arial" w:hint="eastAsia"/>
          <w:sz w:val="80"/>
          <w:szCs w:val="80"/>
        </w:rPr>
        <w:t xml:space="preserve"> </w:t>
      </w:r>
      <w:r w:rsidR="00975895" w:rsidRPr="00C957F4">
        <w:rPr>
          <w:rFonts w:ascii="微軟正黑體" w:eastAsia="微軟正黑體" w:hAnsi="微軟正黑體" w:cs="Arial"/>
          <w:sz w:val="80"/>
          <w:szCs w:val="80"/>
        </w:rPr>
        <w:t>Server</w:t>
      </w:r>
      <w:r w:rsidR="00975895" w:rsidRPr="00C957F4">
        <w:rPr>
          <w:rFonts w:ascii="微軟正黑體" w:eastAsia="微軟正黑體" w:hAnsi="微軟正黑體" w:cs="Arial"/>
          <w:sz w:val="80"/>
          <w:szCs w:val="80"/>
        </w:rPr>
        <w:br/>
      </w:r>
      <w:r w:rsidR="00B44687">
        <w:rPr>
          <w:rFonts w:ascii="微軟正黑體" w:eastAsia="微軟正黑體" w:hAnsi="微軟正黑體" w:cs="Arial" w:hint="eastAsia"/>
          <w:sz w:val="80"/>
          <w:szCs w:val="80"/>
        </w:rPr>
        <w:t>還原</w:t>
      </w:r>
      <w:r w:rsidR="00975895" w:rsidRPr="00C957F4">
        <w:rPr>
          <w:rFonts w:ascii="微軟正黑體" w:eastAsia="微軟正黑體" w:hAnsi="微軟正黑體" w:cs="Arial"/>
          <w:sz w:val="80"/>
          <w:szCs w:val="80"/>
        </w:rPr>
        <w:t>文件</w:t>
      </w:r>
    </w:p>
    <w:p w14:paraId="5F47CF6E" w14:textId="39895C55" w:rsidR="00364C6A" w:rsidRPr="00C957F4" w:rsidRDefault="00B44687" w:rsidP="00C957F4">
      <w:pPr>
        <w:adjustRightInd w:val="0"/>
        <w:snapToGrid w:val="0"/>
        <w:jc w:val="right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還原步驟</w:t>
      </w:r>
    </w:p>
    <w:p w14:paraId="57E9CD48" w14:textId="6A116D3E" w:rsidR="00975895" w:rsidRPr="00C957F4" w:rsidRDefault="00975895" w:rsidP="00C957F4">
      <w:pPr>
        <w:widowControl/>
        <w:adjustRightInd w:val="0"/>
        <w:snapToGrid w:val="0"/>
        <w:rPr>
          <w:rFonts w:ascii="微軟正黑體" w:eastAsia="微軟正黑體" w:hAnsi="微軟正黑體" w:cs="Arial"/>
          <w:sz w:val="80"/>
          <w:szCs w:val="80"/>
        </w:rPr>
      </w:pPr>
      <w:r w:rsidRPr="00C957F4">
        <w:rPr>
          <w:rFonts w:ascii="微軟正黑體" w:eastAsia="微軟正黑體" w:hAnsi="微軟正黑體" w:cs="Arial"/>
          <w:sz w:val="80"/>
          <w:szCs w:val="80"/>
        </w:rPr>
        <w:br w:type="page"/>
      </w:r>
    </w:p>
    <w:sdt>
      <w:sdtPr>
        <w:rPr>
          <w:rFonts w:ascii="微軟正黑體" w:eastAsia="微軟正黑體" w:hAnsi="微軟正黑體" w:cstheme="minorBidi"/>
          <w:color w:val="auto"/>
          <w:kern w:val="2"/>
          <w:sz w:val="24"/>
          <w:szCs w:val="22"/>
          <w:lang w:val="zh-TW"/>
        </w:rPr>
        <w:id w:val="-1471284783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0A7794A9" w14:textId="653C44C5" w:rsidR="001947AE" w:rsidRPr="00B87993" w:rsidRDefault="001947AE" w:rsidP="00C957F4">
          <w:pPr>
            <w:pStyle w:val="a7"/>
            <w:adjustRightInd w:val="0"/>
            <w:snapToGrid w:val="0"/>
            <w:rPr>
              <w:rFonts w:ascii="微軟正黑體" w:eastAsia="微軟正黑體" w:hAnsi="微軟正黑體"/>
              <w:b/>
              <w:bCs/>
            </w:rPr>
          </w:pPr>
          <w:r w:rsidRPr="00B87993">
            <w:rPr>
              <w:rFonts w:ascii="微軟正黑體" w:eastAsia="微軟正黑體" w:hAnsi="微軟正黑體"/>
              <w:b/>
              <w:bCs/>
              <w:lang w:val="zh-TW"/>
            </w:rPr>
            <w:t>目錄</w:t>
          </w:r>
        </w:p>
        <w:p w14:paraId="43AC992E" w14:textId="493463C7" w:rsidR="005B5CDE" w:rsidRPr="005B5CDE" w:rsidRDefault="00C957F4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</w:rPr>
          </w:pPr>
          <w:r w:rsidRPr="00737AA0">
            <w:rPr>
              <w:rFonts w:ascii="微軟正黑體" w:eastAsia="微軟正黑體" w:hAnsi="微軟正黑體"/>
              <w:szCs w:val="24"/>
            </w:rPr>
            <w:fldChar w:fldCharType="begin"/>
          </w:r>
          <w:r w:rsidRPr="00737AA0">
            <w:rPr>
              <w:rFonts w:ascii="微軟正黑體" w:eastAsia="微軟正黑體" w:hAnsi="微軟正黑體"/>
              <w:szCs w:val="24"/>
            </w:rPr>
            <w:instrText xml:space="preserve"> TOC \o "1-3" \h \z \u </w:instrText>
          </w:r>
          <w:r w:rsidRPr="00737AA0">
            <w:rPr>
              <w:rFonts w:ascii="微軟正黑體" w:eastAsia="微軟正黑體" w:hAnsi="微軟正黑體"/>
              <w:szCs w:val="24"/>
            </w:rPr>
            <w:fldChar w:fldCharType="separate"/>
          </w:r>
          <w:hyperlink w:anchor="_Toc64630724" w:history="1">
            <w:r w:rsidR="005B5CDE" w:rsidRPr="005B5CDE">
              <w:rPr>
                <w:rStyle w:val="a5"/>
                <w:rFonts w:ascii="微軟正黑體" w:eastAsia="微軟正黑體" w:hAnsi="微軟正黑體" w:hint="eastAsia"/>
                <w:noProof/>
              </w:rPr>
              <w:t>一、</w:t>
            </w:r>
            <w:r w:rsidR="005B5CDE" w:rsidRPr="005B5CDE">
              <w:rPr>
                <w:rStyle w:val="a5"/>
                <w:rFonts w:ascii="微軟正黑體" w:eastAsia="微軟正黑體" w:hAnsi="微軟正黑體"/>
                <w:noProof/>
              </w:rPr>
              <w:t>Networker Client</w:t>
            </w:r>
            <w:r w:rsidR="005B5CDE" w:rsidRPr="005B5CDE">
              <w:rPr>
                <w:rStyle w:val="a5"/>
                <w:rFonts w:ascii="微軟正黑體" w:eastAsia="微軟正黑體" w:hAnsi="微軟正黑體" w:hint="eastAsia"/>
                <w:noProof/>
              </w:rPr>
              <w:t>安裝</w:t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instrText xml:space="preserve"> PAGEREF _Toc64630724 \h </w:instrText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t>3</w:t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4F7D490F" w14:textId="646E0FBB" w:rsidR="005B5CDE" w:rsidRPr="005B5CDE" w:rsidRDefault="00DF3D29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</w:rPr>
          </w:pPr>
          <w:hyperlink w:anchor="_Toc64630725" w:history="1">
            <w:r w:rsidR="005B5CDE" w:rsidRPr="005B5CDE">
              <w:rPr>
                <w:rStyle w:val="a5"/>
                <w:rFonts w:ascii="微軟正黑體" w:eastAsia="微軟正黑體" w:hAnsi="微軟正黑體" w:hint="eastAsia"/>
                <w:noProof/>
              </w:rPr>
              <w:t>二、</w:t>
            </w:r>
            <w:r w:rsidR="005B5CDE" w:rsidRPr="005B5CDE">
              <w:rPr>
                <w:rStyle w:val="a5"/>
                <w:rFonts w:ascii="微軟正黑體" w:eastAsia="微軟正黑體" w:hAnsi="微軟正黑體"/>
                <w:noProof/>
              </w:rPr>
              <w:t>Networker NMDA</w:t>
            </w:r>
            <w:r w:rsidR="005B5CDE" w:rsidRPr="005B5CDE">
              <w:rPr>
                <w:rStyle w:val="a5"/>
                <w:rFonts w:ascii="微軟正黑體" w:eastAsia="微軟正黑體" w:hAnsi="微軟正黑體" w:hint="eastAsia"/>
                <w:noProof/>
              </w:rPr>
              <w:t>安裝</w:t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instrText xml:space="preserve"> PAGEREF _Toc64630725 \h </w:instrText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t>6</w:t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1468AC01" w14:textId="4A6CC2D3" w:rsidR="005B5CDE" w:rsidRDefault="00DF3D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4630726" w:history="1">
            <w:r w:rsidR="005B5CDE" w:rsidRPr="005B5CDE">
              <w:rPr>
                <w:rStyle w:val="a5"/>
                <w:rFonts w:ascii="微軟正黑體" w:eastAsia="微軟正黑體" w:hAnsi="微軟正黑體" w:hint="eastAsia"/>
                <w:noProof/>
              </w:rPr>
              <w:t>三、複製</w:t>
            </w:r>
            <w:r w:rsidR="005B5CDE" w:rsidRPr="005B5CDE">
              <w:rPr>
                <w:rStyle w:val="a5"/>
                <w:rFonts w:ascii="微軟正黑體" w:eastAsia="微軟正黑體" w:hAnsi="微軟正黑體"/>
                <w:noProof/>
              </w:rPr>
              <w:t>Sybase</w:t>
            </w:r>
            <w:r w:rsidR="005B5CDE" w:rsidRPr="005B5CDE">
              <w:rPr>
                <w:rStyle w:val="a5"/>
                <w:rFonts w:ascii="微軟正黑體" w:eastAsia="微軟正黑體" w:hAnsi="微軟正黑體" w:hint="eastAsia"/>
                <w:noProof/>
              </w:rPr>
              <w:t>資料庫檔案</w:t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instrText xml:space="preserve"> PAGEREF _Toc64630726 \h </w:instrText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288EBCB6" w14:textId="0E9B56E4" w:rsidR="001947AE" w:rsidRPr="00B87993" w:rsidRDefault="00C957F4" w:rsidP="00C957F4">
          <w:pPr>
            <w:adjustRightInd w:val="0"/>
            <w:snapToGrid w:val="0"/>
            <w:rPr>
              <w:rFonts w:ascii="微軟正黑體" w:eastAsia="微軟正黑體" w:hAnsi="微軟正黑體"/>
              <w:szCs w:val="24"/>
            </w:rPr>
          </w:pPr>
          <w:r w:rsidRPr="00737AA0">
            <w:rPr>
              <w:rFonts w:ascii="微軟正黑體" w:eastAsia="微軟正黑體" w:hAnsi="微軟正黑體"/>
              <w:b/>
              <w:bCs/>
              <w:noProof/>
              <w:szCs w:val="24"/>
            </w:rPr>
            <w:fldChar w:fldCharType="end"/>
          </w:r>
        </w:p>
      </w:sdtContent>
    </w:sdt>
    <w:p w14:paraId="52425FD5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17719709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73CA4FA4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40F6CD9D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068BE626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30AC56E0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798DAC93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05538C2B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1741A73C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7EF5F103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7CD528DB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7FBC968C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7392B473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7C27DAC6" w14:textId="4CAAB44B" w:rsidR="001947AE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4BD37C0F" w14:textId="77777777" w:rsidR="00C957F4" w:rsidRPr="00C957F4" w:rsidRDefault="00C957F4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5BB6282C" w14:textId="0B715913" w:rsidR="000B153F" w:rsidRPr="00053586" w:rsidRDefault="001947AE" w:rsidP="00053586">
      <w:pPr>
        <w:pStyle w:val="12"/>
      </w:pPr>
      <w:bookmarkStart w:id="0" w:name="_Toc64630724"/>
      <w:r w:rsidRPr="00C957F4">
        <w:rPr>
          <w:rFonts w:hint="eastAsia"/>
        </w:rPr>
        <w:lastRenderedPageBreak/>
        <w:t>一、</w:t>
      </w:r>
      <w:r w:rsidR="00975895" w:rsidRPr="00C957F4">
        <w:t xml:space="preserve">Networker </w:t>
      </w:r>
      <w:r w:rsidR="00F34610">
        <w:rPr>
          <w:rFonts w:hint="eastAsia"/>
        </w:rPr>
        <w:t>還原VM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2D4C" w14:paraId="64122D29" w14:textId="77777777" w:rsidTr="00D12D4C">
        <w:tc>
          <w:tcPr>
            <w:tcW w:w="8296" w:type="dxa"/>
          </w:tcPr>
          <w:p w14:paraId="5F41381A" w14:textId="262709DC" w:rsidR="00B87993" w:rsidRDefault="000C6B93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執行Networker Client程式，</w:t>
            </w:r>
            <w:r w:rsidR="00BA6CC6">
              <w:rPr>
                <w:rFonts w:ascii="微軟正黑體" w:eastAsia="微軟正黑體" w:hAnsi="微軟正黑體" w:cs="Arial" w:hint="eastAsia"/>
                <w:szCs w:val="24"/>
              </w:rPr>
              <w:t>點擊選單Re</w:t>
            </w:r>
            <w:r w:rsidR="00BA6CC6">
              <w:rPr>
                <w:rFonts w:ascii="微軟正黑體" w:eastAsia="微軟正黑體" w:hAnsi="微軟正黑體" w:cs="Arial"/>
                <w:szCs w:val="24"/>
              </w:rPr>
              <w:t>cover &gt; File &gt; New</w:t>
            </w:r>
            <w:r w:rsidR="00BA6CC6">
              <w:rPr>
                <w:rFonts w:ascii="微軟正黑體" w:eastAsia="微軟正黑體" w:hAnsi="微軟正黑體" w:cs="Arial" w:hint="eastAsia"/>
                <w:szCs w:val="24"/>
              </w:rPr>
              <w:t>，建立新的還原任務</w:t>
            </w:r>
          </w:p>
        </w:tc>
      </w:tr>
      <w:tr w:rsidR="00D12D4C" w14:paraId="58018243" w14:textId="77777777" w:rsidTr="00D12D4C">
        <w:tc>
          <w:tcPr>
            <w:tcW w:w="8296" w:type="dxa"/>
          </w:tcPr>
          <w:p w14:paraId="285B776E" w14:textId="4766A9DA" w:rsidR="00D12D4C" w:rsidRDefault="00F34610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72EB0753" wp14:editId="4A234DA6">
                  <wp:extent cx="5273040" cy="185420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05EEB" w14:textId="38A22208" w:rsidR="00D12D4C" w:rsidRDefault="00D12D4C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7993" w14:paraId="2BA7B915" w14:textId="77777777" w:rsidTr="00B87993">
        <w:tc>
          <w:tcPr>
            <w:tcW w:w="8296" w:type="dxa"/>
          </w:tcPr>
          <w:p w14:paraId="3854E37B" w14:textId="6FEBB8E6" w:rsidR="00B87993" w:rsidRDefault="00BA6CC6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選擇</w:t>
            </w:r>
            <w:r w:rsidR="0002297E">
              <w:rPr>
                <w:rFonts w:ascii="微軟正黑體" w:eastAsia="微軟正黑體" w:hAnsi="微軟正黑體" w:cs="Arial" w:hint="eastAsia"/>
                <w:szCs w:val="24"/>
              </w:rPr>
              <w:t>還原虛擬機器，來源v</w:t>
            </w:r>
            <w:r w:rsidR="0002297E">
              <w:rPr>
                <w:rFonts w:ascii="微軟正黑體" w:eastAsia="微軟正黑體" w:hAnsi="微軟正黑體" w:cs="Arial"/>
                <w:szCs w:val="24"/>
              </w:rPr>
              <w:t>Center IP</w:t>
            </w:r>
            <w:r w:rsidR="0002297E">
              <w:rPr>
                <w:rFonts w:ascii="微軟正黑體" w:eastAsia="微軟正黑體" w:hAnsi="微軟正黑體" w:cs="Arial" w:hint="eastAsia"/>
                <w:szCs w:val="24"/>
              </w:rPr>
              <w:t>選擇：192.168.10.51</w:t>
            </w:r>
          </w:p>
        </w:tc>
      </w:tr>
      <w:tr w:rsidR="00B87993" w14:paraId="6C42487C" w14:textId="77777777" w:rsidTr="00B87993">
        <w:tc>
          <w:tcPr>
            <w:tcW w:w="8296" w:type="dxa"/>
          </w:tcPr>
          <w:p w14:paraId="5C741479" w14:textId="6F412089" w:rsidR="00B87993" w:rsidRDefault="00F34610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76782125" wp14:editId="0675C632">
                  <wp:extent cx="5267960" cy="4368800"/>
                  <wp:effectExtent l="0" t="0" r="889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43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04C5F" w14:textId="46BC90F5" w:rsidR="00053586" w:rsidRDefault="00053586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B11E736" w14:textId="08DFE527" w:rsidR="00F34610" w:rsidRDefault="00F3461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066B72D" w14:textId="4F8E010E" w:rsidR="00F34610" w:rsidRDefault="00F3461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55D4A78" w14:textId="77777777" w:rsidR="00F34610" w:rsidRDefault="00F3461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7993" w14:paraId="72B31E7F" w14:textId="77777777" w:rsidTr="00B87993">
        <w:tc>
          <w:tcPr>
            <w:tcW w:w="8296" w:type="dxa"/>
          </w:tcPr>
          <w:p w14:paraId="06B5420A" w14:textId="4E16127B" w:rsidR="00B87993" w:rsidRDefault="00012CBE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選擇欲還原</w:t>
            </w:r>
            <w:r w:rsidR="00821322">
              <w:rPr>
                <w:rFonts w:ascii="微軟正黑體" w:eastAsia="微軟正黑體" w:hAnsi="微軟正黑體" w:cs="Arial" w:hint="eastAsia"/>
                <w:szCs w:val="24"/>
              </w:rPr>
              <w:t>虛擬機器</w:t>
            </w:r>
          </w:p>
        </w:tc>
      </w:tr>
      <w:tr w:rsidR="00B87993" w14:paraId="6111FB41" w14:textId="77777777" w:rsidTr="00B87993">
        <w:tc>
          <w:tcPr>
            <w:tcW w:w="8296" w:type="dxa"/>
          </w:tcPr>
          <w:p w14:paraId="5CA5D610" w14:textId="5165BAD0" w:rsidR="00B87993" w:rsidRDefault="00F34610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7AD10BCB" wp14:editId="623CAEDA">
                  <wp:extent cx="5186680" cy="4307244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595" cy="436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998D8A" w14:textId="4D0CCBF8" w:rsidR="00B87993" w:rsidRDefault="00B8799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EF9BCB6" w14:textId="4DC9873B" w:rsidR="009E72C3" w:rsidRDefault="009E72C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755B8AD" w14:textId="3E9AA14F" w:rsidR="009E72C3" w:rsidRDefault="009E72C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D2B3315" w14:textId="0D538F3D" w:rsidR="009E72C3" w:rsidRDefault="009E72C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9AACC22" w14:textId="08661E4E" w:rsidR="009E72C3" w:rsidRDefault="009E72C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0A543AB" w14:textId="6F21CCD6" w:rsidR="009E72C3" w:rsidRDefault="009E72C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EBC2626" w14:textId="13107C1D" w:rsidR="009E72C3" w:rsidRDefault="009E72C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A762532" w14:textId="217DE601" w:rsidR="009E72C3" w:rsidRDefault="009E72C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5ED6B22" w14:textId="3033EF17" w:rsidR="009E72C3" w:rsidRDefault="009E72C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3680305" w14:textId="5848C376" w:rsidR="009E72C3" w:rsidRDefault="009E72C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A7F6E3D" w14:textId="05B51B57" w:rsidR="009E72C3" w:rsidRDefault="009E72C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FE691C7" w14:textId="1B734979" w:rsidR="009E72C3" w:rsidRDefault="009E72C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0D67A0E" w14:textId="2F152F6C" w:rsidR="009E72C3" w:rsidRDefault="009E72C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AC90EE2" w14:textId="6E4CED55" w:rsidR="009E72C3" w:rsidRDefault="009E72C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839D20A" w14:textId="7D3B7C5B" w:rsidR="009E72C3" w:rsidRDefault="009E72C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6E1EAE22" w14:textId="77777777" w:rsidR="009E72C3" w:rsidRDefault="009E72C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7993" w14:paraId="3607BC9A" w14:textId="77777777" w:rsidTr="00B87993">
        <w:tc>
          <w:tcPr>
            <w:tcW w:w="8296" w:type="dxa"/>
          </w:tcPr>
          <w:p w14:paraId="7DB5799F" w14:textId="6D012809" w:rsidR="00B87993" w:rsidRDefault="00821322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選擇欲還原虛擬機器</w:t>
            </w:r>
            <w:r w:rsidR="00DF247E">
              <w:rPr>
                <w:rFonts w:ascii="微軟正黑體" w:eastAsia="微軟正黑體" w:hAnsi="微軟正黑體" w:cs="Arial" w:hint="eastAsia"/>
                <w:szCs w:val="24"/>
              </w:rPr>
              <w:t>備份時間項目</w:t>
            </w:r>
          </w:p>
        </w:tc>
      </w:tr>
      <w:tr w:rsidR="00B87993" w14:paraId="313C3197" w14:textId="77777777" w:rsidTr="00B87993">
        <w:tc>
          <w:tcPr>
            <w:tcW w:w="8296" w:type="dxa"/>
          </w:tcPr>
          <w:p w14:paraId="61DB32E4" w14:textId="39B63C0B" w:rsidR="00B87993" w:rsidRDefault="006A1F53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4D5B08B9" wp14:editId="153FA0A4">
                  <wp:extent cx="5199376" cy="4302760"/>
                  <wp:effectExtent l="0" t="0" r="1905" b="254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799" cy="43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7DAC6" w14:textId="6069C705" w:rsidR="00B87993" w:rsidRDefault="00B8799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504FE6E" w14:textId="3BA1A637" w:rsidR="00DF247E" w:rsidRDefault="00DF247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372672B" w14:textId="16ECB8A3" w:rsidR="00DF247E" w:rsidRDefault="00DF247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273FACB" w14:textId="0668EC5B" w:rsidR="00DF247E" w:rsidRDefault="00DF247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24011CA" w14:textId="6EF724BB" w:rsidR="00DF247E" w:rsidRDefault="00DF247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A491C8A" w14:textId="01D89541" w:rsidR="00DF247E" w:rsidRDefault="00DF247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6CE29E26" w14:textId="4CDA1935" w:rsidR="00DF247E" w:rsidRDefault="00DF247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6605EB55" w14:textId="0C21F6FF" w:rsidR="00DF247E" w:rsidRDefault="00DF247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E0D4352" w14:textId="2DDC5A7C" w:rsidR="00DF247E" w:rsidRDefault="00DF247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9881BA3" w14:textId="75993F30" w:rsidR="00DF247E" w:rsidRDefault="00DF247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31A01C3" w14:textId="67C249EA" w:rsidR="00DF247E" w:rsidRDefault="00DF247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239A7911" w14:textId="78233998" w:rsidR="00DF247E" w:rsidRDefault="00DF247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A6573CD" w14:textId="21187BC8" w:rsidR="00DF247E" w:rsidRDefault="00DF247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3516852" w14:textId="251BE244" w:rsidR="00DF247E" w:rsidRDefault="00DF247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9C40154" w14:textId="77777777" w:rsidR="00DF247E" w:rsidRDefault="00DF247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1A5731C" w14:textId="77777777" w:rsidR="00737AA0" w:rsidRDefault="00737AA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7993" w14:paraId="2F3EDB55" w14:textId="77777777" w:rsidTr="00B87993">
        <w:tc>
          <w:tcPr>
            <w:tcW w:w="8296" w:type="dxa"/>
          </w:tcPr>
          <w:p w14:paraId="7BDED92F" w14:textId="1A48454C" w:rsidR="00B87993" w:rsidRDefault="007D13A6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選擇</w:t>
            </w:r>
            <w:r w:rsidR="00122F2E">
              <w:rPr>
                <w:rFonts w:ascii="微軟正黑體" w:eastAsia="微軟正黑體" w:hAnsi="微軟正黑體" w:cs="Arial" w:hint="eastAsia"/>
                <w:szCs w:val="24"/>
              </w:rPr>
              <w:t>還原為新的虛擬機器</w:t>
            </w:r>
          </w:p>
        </w:tc>
      </w:tr>
      <w:tr w:rsidR="00B87993" w14:paraId="239BA2B5" w14:textId="77777777" w:rsidTr="00B87993">
        <w:tc>
          <w:tcPr>
            <w:tcW w:w="8296" w:type="dxa"/>
          </w:tcPr>
          <w:p w14:paraId="19711E14" w14:textId="383FBAB2" w:rsidR="00B87993" w:rsidRDefault="006A1F53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1D17E04B" wp14:editId="113566ED">
                  <wp:extent cx="5201920" cy="4309876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043" cy="431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04FA8" w14:textId="61973F89" w:rsidR="00B87993" w:rsidRDefault="00B8799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26D5D30" w14:textId="56444C28" w:rsidR="00122F2E" w:rsidRDefault="00122F2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52A7F76" w14:textId="31571777" w:rsidR="00122F2E" w:rsidRDefault="00122F2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52C0BDD" w14:textId="5A2AF3B5" w:rsidR="00122F2E" w:rsidRDefault="00122F2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CD44CF5" w14:textId="77777777" w:rsidR="00E234C4" w:rsidRDefault="00E234C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CDFAC89" w14:textId="7BEAC28E" w:rsidR="00122F2E" w:rsidRDefault="00122F2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836CA07" w14:textId="68F165E7" w:rsidR="00122F2E" w:rsidRDefault="00122F2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FDF3666" w14:textId="0136949E" w:rsidR="00122F2E" w:rsidRDefault="00122F2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25F00F4C" w14:textId="05879C4C" w:rsidR="00122F2E" w:rsidRDefault="00122F2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E83CBBD" w14:textId="612BF5BA" w:rsidR="00122F2E" w:rsidRDefault="00122F2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6E7EBD7B" w14:textId="0F37FA84" w:rsidR="00122F2E" w:rsidRDefault="00122F2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19263E8" w14:textId="180F9FD6" w:rsidR="00122F2E" w:rsidRDefault="00122F2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2A73A597" w14:textId="31A46B52" w:rsidR="00122F2E" w:rsidRDefault="00122F2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BB5FDFC" w14:textId="5FDD742D" w:rsidR="00122F2E" w:rsidRDefault="00122F2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DBED510" w14:textId="2D00A42D" w:rsidR="00122F2E" w:rsidRDefault="00122F2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D5A9065" w14:textId="77777777" w:rsidR="00122F2E" w:rsidRDefault="00122F2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7993" w14:paraId="526232C2" w14:textId="77777777" w:rsidTr="00B87993">
        <w:tc>
          <w:tcPr>
            <w:tcW w:w="8296" w:type="dxa"/>
          </w:tcPr>
          <w:p w14:paraId="4E23E703" w14:textId="445B14B5" w:rsidR="00B87993" w:rsidRDefault="00122F2E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選擇還原後虛擬機存放主機位置</w:t>
            </w:r>
            <w:r w:rsidR="003B41C1">
              <w:rPr>
                <w:rFonts w:ascii="微軟正黑體" w:eastAsia="微軟正黑體" w:hAnsi="微軟正黑體" w:cs="Arial" w:hint="eastAsia"/>
                <w:szCs w:val="24"/>
              </w:rPr>
              <w:t>，並命名虛擬機名稱，以及設定還原後</w:t>
            </w:r>
            <w:r w:rsidR="003B41C1" w:rsidRPr="003B41C1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不開啟虛擬機電源</w:t>
            </w:r>
          </w:p>
        </w:tc>
      </w:tr>
      <w:tr w:rsidR="00B87993" w14:paraId="2FD4A249" w14:textId="77777777" w:rsidTr="00B87993">
        <w:tc>
          <w:tcPr>
            <w:tcW w:w="8296" w:type="dxa"/>
          </w:tcPr>
          <w:p w14:paraId="1C42200F" w14:textId="63F5E621" w:rsidR="00B87993" w:rsidRDefault="006A1F53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45ECE39D" wp14:editId="574366B2">
                  <wp:extent cx="5201920" cy="4309876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808" cy="431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7FE81" w14:textId="7536447C" w:rsidR="00B87993" w:rsidRDefault="00B8799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DEE35FE" w14:textId="769A2F4E" w:rsidR="003B41C1" w:rsidRDefault="003B41C1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415C1F8" w14:textId="21BEF9AC" w:rsidR="003B41C1" w:rsidRDefault="003B41C1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67D0644" w14:textId="75661CD1" w:rsidR="003B41C1" w:rsidRDefault="003B41C1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696C6E04" w14:textId="7FC58576" w:rsidR="003B41C1" w:rsidRDefault="003B41C1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79E034A" w14:textId="45027BE2" w:rsidR="003B41C1" w:rsidRDefault="003B41C1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B5771CF" w14:textId="34B5CA79" w:rsidR="00E234C4" w:rsidRDefault="00E234C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D25473E" w14:textId="77777777" w:rsidR="00E234C4" w:rsidRDefault="00E234C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4376E0C" w14:textId="4D859874" w:rsidR="003B41C1" w:rsidRDefault="003B41C1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93668AB" w14:textId="575A2962" w:rsidR="003B41C1" w:rsidRDefault="003B41C1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8F27675" w14:textId="48B748E2" w:rsidR="003B41C1" w:rsidRDefault="003B41C1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A73F2E6" w14:textId="0D3A3182" w:rsidR="003B41C1" w:rsidRDefault="003B41C1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C89F470" w14:textId="2373269C" w:rsidR="003B41C1" w:rsidRDefault="003B41C1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39CF1D0" w14:textId="06F56274" w:rsidR="003B41C1" w:rsidRDefault="003B41C1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ECE9DDD" w14:textId="77777777" w:rsidR="003B41C1" w:rsidRDefault="003B41C1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6DC11509" w14:textId="77777777" w:rsidR="00737AA0" w:rsidRDefault="00737AA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47F" w14:paraId="18D80BBF" w14:textId="77777777" w:rsidTr="00BD347F">
        <w:tc>
          <w:tcPr>
            <w:tcW w:w="8296" w:type="dxa"/>
          </w:tcPr>
          <w:p w14:paraId="793C4961" w14:textId="6F6DE637" w:rsidR="00BD347F" w:rsidRDefault="00605314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選擇還原虛擬機器來源資料</w:t>
            </w:r>
          </w:p>
        </w:tc>
      </w:tr>
      <w:tr w:rsidR="00BD347F" w14:paraId="538C4C67" w14:textId="77777777" w:rsidTr="00BD347F">
        <w:tc>
          <w:tcPr>
            <w:tcW w:w="8296" w:type="dxa"/>
          </w:tcPr>
          <w:p w14:paraId="33475B74" w14:textId="26E2BF1D" w:rsidR="00BD347F" w:rsidRDefault="006A1F53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022043B7" wp14:editId="40BE57A0">
                  <wp:extent cx="5191760" cy="4301458"/>
                  <wp:effectExtent l="0" t="0" r="0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325" cy="430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DFC83" w14:textId="6625C536" w:rsidR="00B87993" w:rsidRDefault="00B8799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20BA4EC" w14:textId="23C2D8B0" w:rsidR="00605314" w:rsidRDefault="0060531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4FFA172" w14:textId="5DE14D28" w:rsidR="00605314" w:rsidRDefault="0060531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2759E0F5" w14:textId="3E17E049" w:rsidR="00605314" w:rsidRDefault="0060531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5041CB9" w14:textId="79CEB4A1" w:rsidR="00605314" w:rsidRDefault="0060531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9F47303" w14:textId="01ECEA93" w:rsidR="00605314" w:rsidRDefault="0060531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8EFAA84" w14:textId="1D6D951A" w:rsidR="00605314" w:rsidRDefault="0060531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FFDB654" w14:textId="13486A9E" w:rsidR="00605314" w:rsidRDefault="0060531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C2EE86B" w14:textId="0E97337B" w:rsidR="00605314" w:rsidRDefault="0060531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99EAAA8" w14:textId="3705D8FB" w:rsidR="00605314" w:rsidRDefault="0060531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661E8E0" w14:textId="252FD575" w:rsidR="00605314" w:rsidRDefault="0060531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71CBB8D" w14:textId="6453E617" w:rsidR="00605314" w:rsidRDefault="0060531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1AEE058" w14:textId="2CE1373C" w:rsidR="00605314" w:rsidRDefault="0060531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710B32B" w14:textId="36B65635" w:rsidR="00605314" w:rsidRDefault="0060531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C52B20A" w14:textId="77777777" w:rsidR="00605314" w:rsidRDefault="0060531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1F53" w14:paraId="02088301" w14:textId="77777777" w:rsidTr="006A1F53">
        <w:tc>
          <w:tcPr>
            <w:tcW w:w="8296" w:type="dxa"/>
          </w:tcPr>
          <w:p w14:paraId="02C2B0E2" w14:textId="6F31A8EB" w:rsidR="006A1F53" w:rsidRDefault="00605314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設定此還原任務名稱，</w:t>
            </w:r>
            <w:r w:rsidR="00673139">
              <w:rPr>
                <w:rFonts w:ascii="微軟正黑體" w:eastAsia="微軟正黑體" w:hAnsi="微軟正黑體" w:cs="Arial" w:hint="eastAsia"/>
                <w:szCs w:val="24"/>
              </w:rPr>
              <w:t>執行時間</w:t>
            </w:r>
          </w:p>
        </w:tc>
      </w:tr>
      <w:tr w:rsidR="006A1F53" w14:paraId="76D280FF" w14:textId="77777777" w:rsidTr="006A1F53">
        <w:tc>
          <w:tcPr>
            <w:tcW w:w="8296" w:type="dxa"/>
          </w:tcPr>
          <w:p w14:paraId="1B9679FC" w14:textId="7B3E1020" w:rsidR="006A1F53" w:rsidRDefault="00012CBE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58E5D537" wp14:editId="2481DB07">
                  <wp:extent cx="5201920" cy="4309876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455" cy="431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E8E07" w14:textId="16BA76F6" w:rsidR="00B87993" w:rsidRDefault="00B8799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A728852" w14:textId="66E47A2B" w:rsidR="00513E58" w:rsidRDefault="00513E58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662FAF4B" w14:textId="4E64AAC2" w:rsidR="00513E58" w:rsidRDefault="00513E58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6F7BE81" w14:textId="69540F29" w:rsidR="00513E58" w:rsidRDefault="00513E58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8D68FDB" w14:textId="3A5996FB" w:rsidR="00513E58" w:rsidRDefault="00513E58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A01ED88" w14:textId="570245C8" w:rsidR="00513E58" w:rsidRDefault="00513E58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D3BFF86" w14:textId="51C66071" w:rsidR="00513E58" w:rsidRDefault="00513E58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26EA1B2" w14:textId="293E10EB" w:rsidR="00513E58" w:rsidRDefault="00513E58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D1BC663" w14:textId="3D969497" w:rsidR="00513E58" w:rsidRDefault="00513E58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4CF296A" w14:textId="2A74A911" w:rsidR="00513E58" w:rsidRDefault="00513E58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886B7AF" w14:textId="43418B7E" w:rsidR="00513E58" w:rsidRDefault="00513E58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4912F39" w14:textId="3799238D" w:rsidR="00513E58" w:rsidRDefault="00513E58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8F5BC2E" w14:textId="77777777" w:rsidR="00E234C4" w:rsidRDefault="00E234C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6759BC3" w14:textId="58E569D8" w:rsidR="00513E58" w:rsidRDefault="00513E58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41A73C9" w14:textId="35D8CA93" w:rsidR="00513E58" w:rsidRDefault="00513E58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8E03A40" w14:textId="77777777" w:rsidR="00513E58" w:rsidRDefault="00513E58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0AD0" w14:paraId="3177AFC8" w14:textId="77777777" w:rsidTr="00860AD0">
        <w:tc>
          <w:tcPr>
            <w:tcW w:w="8296" w:type="dxa"/>
          </w:tcPr>
          <w:p w14:paraId="0D488089" w14:textId="34CEFD21" w:rsidR="00860AD0" w:rsidRDefault="00D52471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點選Run Recovery開始進行還原任務</w:t>
            </w:r>
          </w:p>
        </w:tc>
      </w:tr>
      <w:tr w:rsidR="00860AD0" w14:paraId="18FFCB12" w14:textId="77777777" w:rsidTr="00860AD0">
        <w:tc>
          <w:tcPr>
            <w:tcW w:w="8296" w:type="dxa"/>
          </w:tcPr>
          <w:p w14:paraId="579F6558" w14:textId="42FF06F4" w:rsidR="00860AD0" w:rsidRDefault="00513E58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689359B6" wp14:editId="6AD9928B">
                  <wp:extent cx="5196840" cy="4315680"/>
                  <wp:effectExtent l="0" t="0" r="3810" b="889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183" cy="432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A92A5" w14:textId="3DA29155" w:rsidR="006A1F53" w:rsidRDefault="006A1F5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20AE516F" w14:textId="5A76C3D9" w:rsidR="00E234C4" w:rsidRDefault="00E234C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9444256" w14:textId="6AB1A34C" w:rsidR="00E234C4" w:rsidRDefault="00E234C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BD29471" w14:textId="18959A3B" w:rsidR="00E234C4" w:rsidRDefault="00E234C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E4A817B" w14:textId="4B56206D" w:rsidR="00E234C4" w:rsidRDefault="00E234C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226E025" w14:textId="6871D084" w:rsidR="00E234C4" w:rsidRDefault="00E234C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159596D" w14:textId="0BC8A602" w:rsidR="00E234C4" w:rsidRDefault="00E234C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2B95547F" w14:textId="1AD767B4" w:rsidR="00E234C4" w:rsidRDefault="00E234C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4B21684" w14:textId="4F16B3A6" w:rsidR="00E234C4" w:rsidRDefault="00E234C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4F6BE26" w14:textId="78E97F48" w:rsidR="00E234C4" w:rsidRDefault="00E234C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0C4F84D" w14:textId="03D1B368" w:rsidR="00E234C4" w:rsidRDefault="00E234C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EDC5D26" w14:textId="77777777" w:rsidR="00D52471" w:rsidRDefault="00D52471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B7F1A04" w14:textId="6615E5E4" w:rsidR="00E234C4" w:rsidRDefault="00E234C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1213EE1" w14:textId="237642E3" w:rsidR="00E234C4" w:rsidRDefault="00E234C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AF0CFC4" w14:textId="535F48C0" w:rsidR="00E234C4" w:rsidRDefault="00E234C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31C6051" w14:textId="77777777" w:rsidR="00E234C4" w:rsidRDefault="00E234C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0AD0" w14:paraId="2EECB1E6" w14:textId="77777777" w:rsidTr="00860AD0">
        <w:tc>
          <w:tcPr>
            <w:tcW w:w="8296" w:type="dxa"/>
          </w:tcPr>
          <w:p w14:paraId="2DC9B9E1" w14:textId="494F6199" w:rsidR="00860AD0" w:rsidRDefault="009009E9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查看還原進行狀態，可按Finish關閉</w:t>
            </w:r>
            <w:r w:rsidR="003347E2">
              <w:rPr>
                <w:rFonts w:ascii="微軟正黑體" w:eastAsia="微軟正黑體" w:hAnsi="微軟正黑體" w:cs="Arial" w:hint="eastAsia"/>
                <w:szCs w:val="24"/>
              </w:rPr>
              <w:t>視窗(不影響任務進行)</w:t>
            </w:r>
          </w:p>
        </w:tc>
      </w:tr>
      <w:tr w:rsidR="00860AD0" w14:paraId="24D99142" w14:textId="77777777" w:rsidTr="00860AD0">
        <w:tc>
          <w:tcPr>
            <w:tcW w:w="8296" w:type="dxa"/>
          </w:tcPr>
          <w:p w14:paraId="49719122" w14:textId="1445322C" w:rsidR="00860AD0" w:rsidRDefault="00E234C4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2229585A" wp14:editId="19D591EA">
                  <wp:extent cx="5187200" cy="4297680"/>
                  <wp:effectExtent l="0" t="0" r="0" b="762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623" cy="430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2A8DA" w14:textId="610A2898" w:rsidR="006A1F53" w:rsidRDefault="006A1F5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DC43725" w14:textId="4B845DCF" w:rsidR="0030098E" w:rsidRDefault="0030098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00FA019" w14:textId="627DA703" w:rsidR="0030098E" w:rsidRDefault="0030098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97D0652" w14:textId="1C681E4E" w:rsidR="0030098E" w:rsidRDefault="0030098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615F57BF" w14:textId="21B62A2F" w:rsidR="0030098E" w:rsidRDefault="0030098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647D00D9" w14:textId="2A967261" w:rsidR="0030098E" w:rsidRDefault="0030098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68AEBC24" w14:textId="1274A72B" w:rsidR="0030098E" w:rsidRDefault="0030098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203DDA4A" w14:textId="7FEC0F29" w:rsidR="0030098E" w:rsidRDefault="0030098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E0EA6A3" w14:textId="331B6FBE" w:rsidR="0030098E" w:rsidRDefault="0030098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E9A8C2A" w14:textId="49FFED51" w:rsidR="0030098E" w:rsidRDefault="0030098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A400FE5" w14:textId="06AEAB5F" w:rsidR="0030098E" w:rsidRDefault="0030098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5F113A1" w14:textId="3C8B0990" w:rsidR="0030098E" w:rsidRDefault="0030098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CFABFBD" w14:textId="7A9A9B1C" w:rsidR="0030098E" w:rsidRDefault="0030098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83D7F21" w14:textId="0A42D581" w:rsidR="0030098E" w:rsidRDefault="0030098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1057866" w14:textId="09E8C649" w:rsidR="0030098E" w:rsidRDefault="0030098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20BA135" w14:textId="77777777" w:rsidR="0030098E" w:rsidRDefault="0030098E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92B" w14:paraId="3C1E253B" w14:textId="77777777" w:rsidTr="00E4692B">
        <w:tc>
          <w:tcPr>
            <w:tcW w:w="8296" w:type="dxa"/>
          </w:tcPr>
          <w:p w14:paraId="4D8D2DAD" w14:textId="785E9F17" w:rsidR="00E4692B" w:rsidRDefault="0030098E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完成虛擬機器備份</w:t>
            </w:r>
          </w:p>
        </w:tc>
      </w:tr>
      <w:tr w:rsidR="00E4692B" w14:paraId="3B8AF9F9" w14:textId="77777777" w:rsidTr="00E4692B">
        <w:tc>
          <w:tcPr>
            <w:tcW w:w="8296" w:type="dxa"/>
          </w:tcPr>
          <w:p w14:paraId="6B872B09" w14:textId="1C361851" w:rsidR="00E4692B" w:rsidRDefault="0030098E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317AA81A" wp14:editId="462B6C0E">
                  <wp:extent cx="5200735" cy="4323080"/>
                  <wp:effectExtent l="0" t="0" r="0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173" cy="43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ECA94" w14:textId="3FBE5D8B" w:rsidR="00860AD0" w:rsidRDefault="00860AD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51765CE" w14:textId="6DA94E2C" w:rsidR="00860AD0" w:rsidRDefault="00860AD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328F2FC" w14:textId="0B6B42B2" w:rsidR="00860AD0" w:rsidRDefault="00860AD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2CEA7078" w14:textId="1FAE7ABB" w:rsidR="0068089F" w:rsidRDefault="0068089F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3A71634" w14:textId="3C0B7A32" w:rsidR="0068089F" w:rsidRDefault="0068089F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F5B9793" w14:textId="17D299DA" w:rsidR="0068089F" w:rsidRDefault="0068089F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565038F" w14:textId="0F4643BE" w:rsidR="0068089F" w:rsidRDefault="0068089F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5A18BBF" w14:textId="717AC8F1" w:rsidR="0068089F" w:rsidRDefault="0068089F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E7BCC5A" w14:textId="3E5B437B" w:rsidR="0068089F" w:rsidRDefault="0068089F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E3894A8" w14:textId="6BABDC1A" w:rsidR="0068089F" w:rsidRDefault="0068089F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B27C0F0" w14:textId="7F219BD0" w:rsidR="0068089F" w:rsidRDefault="0068089F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7637897" w14:textId="4E1626C6" w:rsidR="0068089F" w:rsidRDefault="0068089F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2DA65AD" w14:textId="77777777" w:rsidR="0068089F" w:rsidRDefault="0068089F" w:rsidP="00D12D4C">
      <w:pPr>
        <w:adjustRightInd w:val="0"/>
        <w:snapToGrid w:val="0"/>
        <w:rPr>
          <w:rFonts w:ascii="微軟正黑體" w:eastAsia="微軟正黑體" w:hAnsi="微軟正黑體" w:cs="Arial" w:hint="eastAsia"/>
          <w:szCs w:val="24"/>
        </w:rPr>
      </w:pPr>
    </w:p>
    <w:p w14:paraId="5BAFA253" w14:textId="7BF32DF4" w:rsidR="00053586" w:rsidRDefault="00053586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B36E7BF" w14:textId="7C37E133" w:rsidR="00053586" w:rsidRDefault="00B87993" w:rsidP="00B87993">
      <w:pPr>
        <w:pStyle w:val="12"/>
      </w:pPr>
      <w:bookmarkStart w:id="1" w:name="_Toc64630725"/>
      <w:r>
        <w:rPr>
          <w:rFonts w:hint="eastAsia"/>
        </w:rPr>
        <w:lastRenderedPageBreak/>
        <w:t>二、N</w:t>
      </w:r>
      <w:r>
        <w:t xml:space="preserve">etworker </w:t>
      </w:r>
      <w:r w:rsidR="00D44313">
        <w:rPr>
          <w:rFonts w:hint="eastAsia"/>
        </w:rPr>
        <w:t>還原S</w:t>
      </w:r>
      <w:r w:rsidR="00D44313">
        <w:t>ybase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62AB" w14:paraId="551FA52D" w14:textId="77777777" w:rsidTr="005A62AB">
        <w:tc>
          <w:tcPr>
            <w:tcW w:w="8296" w:type="dxa"/>
          </w:tcPr>
          <w:p w14:paraId="20F43EF3" w14:textId="707A35BF" w:rsidR="005A62AB" w:rsidRDefault="005D2F98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透過SAP GUI，登入</w:t>
            </w:r>
            <w:r w:rsidR="0033494D">
              <w:rPr>
                <w:rFonts w:ascii="微軟正黑體" w:eastAsia="微軟正黑體" w:hAnsi="微軟正黑體" w:cs="Arial" w:hint="eastAsia"/>
                <w:szCs w:val="24"/>
              </w:rPr>
              <w:t>SAPDEV</w:t>
            </w:r>
          </w:p>
        </w:tc>
      </w:tr>
      <w:tr w:rsidR="005A62AB" w14:paraId="28CA7855" w14:textId="77777777" w:rsidTr="005A62AB">
        <w:tc>
          <w:tcPr>
            <w:tcW w:w="8296" w:type="dxa"/>
          </w:tcPr>
          <w:p w14:paraId="3A109254" w14:textId="63DFC55F" w:rsidR="005A62AB" w:rsidRDefault="007B3A8A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6958CC1A" wp14:editId="28A28BF6">
                  <wp:extent cx="5198709" cy="4524292"/>
                  <wp:effectExtent l="0" t="0" r="254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163" cy="4529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85755" w14:textId="2F0875C7" w:rsidR="00B87993" w:rsidRDefault="00B8799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29B1826" w14:textId="42FA673C" w:rsidR="00737AA0" w:rsidRDefault="00737AA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B574556" w14:textId="29B2FED0" w:rsidR="00737AA0" w:rsidRDefault="00737AA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2E638D2" w14:textId="1AA3ACAC" w:rsidR="001F1AE0" w:rsidRDefault="001F1AE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4241030" w14:textId="468DC2C6" w:rsidR="007B3A8A" w:rsidRDefault="007B3A8A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7760EC1" w14:textId="1720E060" w:rsidR="007B3A8A" w:rsidRDefault="007B3A8A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634C89AE" w14:textId="0A4ACB01" w:rsidR="007B3A8A" w:rsidRDefault="007B3A8A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25AA354" w14:textId="1A38AFAD" w:rsidR="007B3A8A" w:rsidRDefault="007B3A8A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BB83187" w14:textId="3450CBEE" w:rsidR="007B3A8A" w:rsidRDefault="007B3A8A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AAC32AB" w14:textId="5B208F5A" w:rsidR="007B3A8A" w:rsidRDefault="007B3A8A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B28699B" w14:textId="77777777" w:rsidR="007B3A8A" w:rsidRDefault="007B3A8A" w:rsidP="00D12D4C">
      <w:pPr>
        <w:adjustRightInd w:val="0"/>
        <w:snapToGrid w:val="0"/>
        <w:rPr>
          <w:rFonts w:ascii="微軟正黑體" w:eastAsia="微軟正黑體" w:hAnsi="微軟正黑體" w:cs="Arial" w:hint="eastAsia"/>
          <w:szCs w:val="24"/>
        </w:rPr>
      </w:pPr>
    </w:p>
    <w:p w14:paraId="220E19EC" w14:textId="12052829" w:rsidR="00737AA0" w:rsidRDefault="00737AA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6AE273ED" w14:textId="77777777" w:rsidR="00737AA0" w:rsidRDefault="00737AA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62AB" w14:paraId="03CA8D26" w14:textId="77777777" w:rsidTr="005A62AB">
        <w:tc>
          <w:tcPr>
            <w:tcW w:w="8296" w:type="dxa"/>
          </w:tcPr>
          <w:p w14:paraId="536FD1A5" w14:textId="7A2865D2" w:rsidR="005A62AB" w:rsidRDefault="00331667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輸入用戶端[</w:t>
            </w:r>
            <w:r w:rsidR="00BE465D">
              <w:rPr>
                <w:rFonts w:ascii="微軟正黑體" w:eastAsia="微軟正黑體" w:hAnsi="微軟正黑體" w:cs="Arial"/>
                <w:szCs w:val="24"/>
              </w:rPr>
              <w:t>8</w:t>
            </w:r>
            <w:r>
              <w:rPr>
                <w:rFonts w:ascii="微軟正黑體" w:eastAsia="微軟正黑體" w:hAnsi="微軟正黑體" w:cs="Arial"/>
                <w:szCs w:val="24"/>
              </w:rPr>
              <w:t>00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]、使用者[</w:t>
            </w:r>
            <w:proofErr w:type="spellStart"/>
            <w:r>
              <w:rPr>
                <w:rFonts w:ascii="微軟正黑體" w:eastAsia="微軟正黑體" w:hAnsi="微軟正黑體" w:cs="Arial"/>
                <w:szCs w:val="24"/>
              </w:rPr>
              <w:t>sapadm</w:t>
            </w:r>
            <w:proofErr w:type="spellEnd"/>
            <w:r>
              <w:rPr>
                <w:rFonts w:ascii="微軟正黑體" w:eastAsia="微軟正黑體" w:hAnsi="微軟正黑體" w:cs="Arial" w:hint="eastAsia"/>
                <w:szCs w:val="24"/>
              </w:rPr>
              <w:t>]</w:t>
            </w:r>
            <w:r w:rsidR="00763519">
              <w:rPr>
                <w:rFonts w:ascii="微軟正黑體" w:eastAsia="微軟正黑體" w:hAnsi="微軟正黑體" w:cs="Arial" w:hint="eastAsia"/>
                <w:szCs w:val="24"/>
              </w:rPr>
              <w:t>、密碼[</w:t>
            </w:r>
            <w:r w:rsidR="00AA2672" w:rsidRPr="00AA2672">
              <w:rPr>
                <w:rFonts w:ascii="微軟正黑體" w:eastAsia="微軟正黑體" w:hAnsi="微軟正黑體" w:cs="Arial"/>
                <w:szCs w:val="24"/>
              </w:rPr>
              <w:t>Dz81486019</w:t>
            </w:r>
            <w:r w:rsidR="00763519">
              <w:rPr>
                <w:rFonts w:ascii="微軟正黑體" w:eastAsia="微軟正黑體" w:hAnsi="微軟正黑體" w:cs="Arial"/>
                <w:szCs w:val="24"/>
              </w:rPr>
              <w:t>]</w:t>
            </w:r>
          </w:p>
        </w:tc>
      </w:tr>
      <w:tr w:rsidR="005A62AB" w14:paraId="618191DD" w14:textId="77777777" w:rsidTr="005A62AB">
        <w:tc>
          <w:tcPr>
            <w:tcW w:w="8296" w:type="dxa"/>
          </w:tcPr>
          <w:p w14:paraId="0C9594FE" w14:textId="1A62D6C7" w:rsidR="005A62AB" w:rsidRPr="00BE465D" w:rsidRDefault="005A62AB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</w:tbl>
    <w:p w14:paraId="707EE7B1" w14:textId="4F8B739A" w:rsidR="005A62AB" w:rsidRDefault="005A62AB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62AB" w14:paraId="303E0A5C" w14:textId="77777777" w:rsidTr="005A62AB">
        <w:tc>
          <w:tcPr>
            <w:tcW w:w="8296" w:type="dxa"/>
          </w:tcPr>
          <w:p w14:paraId="2D12406B" w14:textId="2BE5F623" w:rsidR="005A62AB" w:rsidRDefault="00D046A6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輸入T</w:t>
            </w:r>
            <w:r>
              <w:rPr>
                <w:rFonts w:ascii="微軟正黑體" w:eastAsia="微軟正黑體" w:hAnsi="微軟正黑體" w:cs="Arial"/>
                <w:szCs w:val="24"/>
              </w:rPr>
              <w:t>-Code:/nsu01</w:t>
            </w:r>
          </w:p>
        </w:tc>
      </w:tr>
      <w:tr w:rsidR="005A62AB" w14:paraId="0AA3BD4F" w14:textId="77777777" w:rsidTr="005A62AB">
        <w:tc>
          <w:tcPr>
            <w:tcW w:w="8296" w:type="dxa"/>
          </w:tcPr>
          <w:p w14:paraId="57203BD2" w14:textId="1E685627" w:rsidR="005A62AB" w:rsidRDefault="00137D7E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23BDE033" wp14:editId="154834C9">
                  <wp:extent cx="5183588" cy="3657600"/>
                  <wp:effectExtent l="0" t="0" r="0" b="0"/>
                  <wp:docPr id="5" name="圖片 5" descr="一張含有 螢幕擷取畫面, 電子用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9-09-06_002150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3" t="2395" r="17839" b="7650"/>
                          <a:stretch/>
                        </pic:blipFill>
                        <pic:spPr bwMode="auto">
                          <a:xfrm>
                            <a:off x="0" y="0"/>
                            <a:ext cx="5217596" cy="368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EAFFD" w14:textId="189B97B6" w:rsidR="005A62AB" w:rsidRDefault="005A62AB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2417EFCB" w14:textId="2F38DC2D" w:rsidR="00A35AAB" w:rsidRDefault="00A35AAB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36369BD" w14:textId="07DC44C4" w:rsidR="00A35AAB" w:rsidRDefault="00A35AAB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2846C329" w14:textId="3DB9B8F6" w:rsidR="00A35AAB" w:rsidRDefault="00A35AAB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8F990A2" w14:textId="392E5378" w:rsidR="00A35AAB" w:rsidRDefault="00A35AAB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144FA69" w14:textId="0E47637E" w:rsidR="00A35AAB" w:rsidRDefault="00A35AAB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63C087FA" w14:textId="6C2D6C4B" w:rsidR="00A35AAB" w:rsidRDefault="00A35AAB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25A0575C" w14:textId="13441D4C" w:rsidR="00A35AAB" w:rsidRDefault="00A35AAB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7249AEA" w14:textId="1257E697" w:rsidR="00A35AAB" w:rsidRDefault="00A35AAB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135F1B1" w14:textId="1D85EE0B" w:rsidR="00A35AAB" w:rsidRDefault="00A35AAB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609CE33" w14:textId="313848D4" w:rsidR="00A35AAB" w:rsidRDefault="00A35AAB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74EBFBC" w14:textId="031E7D85" w:rsidR="00A35AAB" w:rsidRDefault="00A35AAB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3C21236" w14:textId="0741729F" w:rsidR="00A35AAB" w:rsidRDefault="00A35AAB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4D6EF70" w14:textId="74AC85EF" w:rsidR="00A35AAB" w:rsidRDefault="00A35AAB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99B118C" w14:textId="77777777" w:rsidR="00A35AAB" w:rsidRDefault="00A35AAB" w:rsidP="00D12D4C">
      <w:pPr>
        <w:adjustRightInd w:val="0"/>
        <w:snapToGrid w:val="0"/>
        <w:rPr>
          <w:rFonts w:ascii="微軟正黑體" w:eastAsia="微軟正黑體" w:hAnsi="微軟正黑體" w:cs="Arial" w:hint="eastAsia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000" w14:paraId="4E2D7FDE" w14:textId="77777777" w:rsidTr="00A00000">
        <w:tc>
          <w:tcPr>
            <w:tcW w:w="8296" w:type="dxa"/>
          </w:tcPr>
          <w:p w14:paraId="5FC22464" w14:textId="5CF74E43" w:rsidR="00717AE5" w:rsidRPr="00717AE5" w:rsidRDefault="00717AE5" w:rsidP="00717AE5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szCs w:val="24"/>
              </w:rPr>
            </w:pPr>
            <w:r w:rsidRPr="00717AE5"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輸入使用者INFOFAB</w:t>
            </w:r>
          </w:p>
          <w:p w14:paraId="38206773" w14:textId="4F752AC9" w:rsidR="00A00000" w:rsidRDefault="00717AE5" w:rsidP="00717AE5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717AE5">
              <w:rPr>
                <w:rFonts w:ascii="微軟正黑體" w:eastAsia="微軟正黑體" w:hAnsi="微軟正黑體" w:cs="Arial" w:hint="eastAsia"/>
                <w:szCs w:val="24"/>
              </w:rPr>
              <w:t>這邊是要修改INFOFAB這個使用者的資訊</w:t>
            </w:r>
          </w:p>
        </w:tc>
      </w:tr>
      <w:tr w:rsidR="00A00000" w14:paraId="0CA50C06" w14:textId="77777777" w:rsidTr="00A00000">
        <w:tc>
          <w:tcPr>
            <w:tcW w:w="8296" w:type="dxa"/>
          </w:tcPr>
          <w:p w14:paraId="428F405D" w14:textId="62114063" w:rsidR="00A00000" w:rsidRDefault="00A35AAB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noProof/>
                <w:szCs w:val="24"/>
              </w:rPr>
              <w:drawing>
                <wp:inline distT="0" distB="0" distL="0" distR="0" wp14:anchorId="4AE00B87" wp14:editId="12F69415">
                  <wp:extent cx="5152445" cy="3676859"/>
                  <wp:effectExtent l="0" t="0" r="0" b="0"/>
                  <wp:docPr id="4" name="圖片 4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9-09-06_002202 - 複製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3" t="2993" r="18442" b="7524"/>
                          <a:stretch/>
                        </pic:blipFill>
                        <pic:spPr bwMode="auto">
                          <a:xfrm>
                            <a:off x="0" y="0"/>
                            <a:ext cx="5177128" cy="3694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59FB5" w14:textId="3E9335A9" w:rsidR="006E3443" w:rsidRDefault="006E344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000" w14:paraId="06FEC344" w14:textId="77777777" w:rsidTr="00A00000">
        <w:tc>
          <w:tcPr>
            <w:tcW w:w="8296" w:type="dxa"/>
          </w:tcPr>
          <w:p w14:paraId="1DF62539" w14:textId="4DCFDCE1" w:rsidR="00A00000" w:rsidRDefault="0017156D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建立電子郵件位址</w:t>
            </w:r>
          </w:p>
        </w:tc>
      </w:tr>
      <w:tr w:rsidR="00A00000" w14:paraId="6BE9A679" w14:textId="77777777" w:rsidTr="00A00000">
        <w:tc>
          <w:tcPr>
            <w:tcW w:w="8296" w:type="dxa"/>
          </w:tcPr>
          <w:p w14:paraId="7695CD15" w14:textId="64DB3354" w:rsidR="00A00000" w:rsidRDefault="0017156D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484CFC99" wp14:editId="4F7EC920">
                  <wp:extent cx="5184140" cy="3664492"/>
                  <wp:effectExtent l="0" t="0" r="0" b="0"/>
                  <wp:docPr id="6" name="圖片 6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19-09-06_002221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2" t="2993" r="18140" b="7524"/>
                          <a:stretch/>
                        </pic:blipFill>
                        <pic:spPr bwMode="auto">
                          <a:xfrm>
                            <a:off x="0" y="0"/>
                            <a:ext cx="5229914" cy="3696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E6CBD" w14:textId="7D1E55D7" w:rsidR="00A00000" w:rsidRDefault="00A0000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000" w14:paraId="3172CAD4" w14:textId="77777777" w:rsidTr="00A00000">
        <w:tc>
          <w:tcPr>
            <w:tcW w:w="8296" w:type="dxa"/>
          </w:tcPr>
          <w:p w14:paraId="3C33FCB7" w14:textId="7397D743" w:rsidR="00A00000" w:rsidRDefault="00254A42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254A42"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儲存使用者資訊</w:t>
            </w:r>
          </w:p>
        </w:tc>
      </w:tr>
      <w:tr w:rsidR="00A00000" w14:paraId="5FEEDC30" w14:textId="77777777" w:rsidTr="00A00000">
        <w:tc>
          <w:tcPr>
            <w:tcW w:w="8296" w:type="dxa"/>
          </w:tcPr>
          <w:p w14:paraId="1BDBF265" w14:textId="09489F94" w:rsidR="00A00000" w:rsidRDefault="00A1293D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421E9C4D" wp14:editId="47775355">
                  <wp:extent cx="5176299" cy="3671187"/>
                  <wp:effectExtent l="0" t="0" r="5715" b="5715"/>
                  <wp:docPr id="7" name="圖片 7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9-09-06_002235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2" t="2693" r="18140" b="7524"/>
                          <a:stretch/>
                        </pic:blipFill>
                        <pic:spPr bwMode="auto">
                          <a:xfrm>
                            <a:off x="0" y="0"/>
                            <a:ext cx="5202560" cy="3689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00861" w14:textId="74E6C046" w:rsidR="00A00000" w:rsidRDefault="00A0000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000" w14:paraId="17ABFCD0" w14:textId="77777777" w:rsidTr="00A00000">
        <w:tc>
          <w:tcPr>
            <w:tcW w:w="8296" w:type="dxa"/>
          </w:tcPr>
          <w:p w14:paraId="4BCD225C" w14:textId="7BB9DB8B" w:rsidR="00A00000" w:rsidRDefault="004B6ACA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4B6ACA">
              <w:rPr>
                <w:rFonts w:ascii="微軟正黑體" w:eastAsia="微軟正黑體" w:hAnsi="微軟正黑體" w:cs="Arial" w:hint="eastAsia"/>
                <w:szCs w:val="24"/>
              </w:rPr>
              <w:t>檢視剛才修改的資訊是否有儲存</w:t>
            </w:r>
          </w:p>
        </w:tc>
      </w:tr>
      <w:tr w:rsidR="00A00000" w14:paraId="142F6223" w14:textId="77777777" w:rsidTr="00A00000">
        <w:tc>
          <w:tcPr>
            <w:tcW w:w="8296" w:type="dxa"/>
          </w:tcPr>
          <w:p w14:paraId="3C0E85CA" w14:textId="20DA387D" w:rsidR="00A00000" w:rsidRDefault="003F5ECC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6EB5DCD6" wp14:editId="298B7F32">
                  <wp:extent cx="5175885" cy="3655104"/>
                  <wp:effectExtent l="0" t="0" r="5715" b="2540"/>
                  <wp:docPr id="30" name="圖片 30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9-09-06_002246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91" t="3293" r="18592" b="7524"/>
                          <a:stretch/>
                        </pic:blipFill>
                        <pic:spPr bwMode="auto">
                          <a:xfrm>
                            <a:off x="0" y="0"/>
                            <a:ext cx="5211433" cy="3680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B22CF" w14:textId="24284F18" w:rsidR="00A00000" w:rsidRDefault="00A0000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96F1F44" w14:textId="77777777" w:rsidR="004B6ACA" w:rsidRDefault="004B6ACA" w:rsidP="00D12D4C">
      <w:pPr>
        <w:adjustRightInd w:val="0"/>
        <w:snapToGrid w:val="0"/>
        <w:rPr>
          <w:rFonts w:ascii="微軟正黑體" w:eastAsia="微軟正黑體" w:hAnsi="微軟正黑體" w:cs="Arial" w:hint="eastAsia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000" w14:paraId="04D38D97" w14:textId="77777777" w:rsidTr="00A00000">
        <w:tc>
          <w:tcPr>
            <w:tcW w:w="8296" w:type="dxa"/>
          </w:tcPr>
          <w:p w14:paraId="25107E8C" w14:textId="13AE41CD" w:rsidR="00A00000" w:rsidRDefault="00734063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734063"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資訊儲存正確</w:t>
            </w:r>
          </w:p>
        </w:tc>
      </w:tr>
      <w:tr w:rsidR="00A00000" w14:paraId="6199C78D" w14:textId="77777777" w:rsidTr="00A00000">
        <w:tc>
          <w:tcPr>
            <w:tcW w:w="8296" w:type="dxa"/>
          </w:tcPr>
          <w:p w14:paraId="42EB8D55" w14:textId="665A850E" w:rsidR="00A00000" w:rsidRDefault="006746F3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39AF5443" wp14:editId="41E043C8">
                  <wp:extent cx="5176299" cy="3685135"/>
                  <wp:effectExtent l="0" t="0" r="5715" b="0"/>
                  <wp:docPr id="37" name="圖片 37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019-09-06_002251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3" t="2395" r="18592" b="8122"/>
                          <a:stretch/>
                        </pic:blipFill>
                        <pic:spPr bwMode="auto">
                          <a:xfrm>
                            <a:off x="0" y="0"/>
                            <a:ext cx="5193951" cy="3697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CF022" w14:textId="26A522CB" w:rsidR="00A00000" w:rsidRDefault="00A0000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000" w14:paraId="6A936CE7" w14:textId="77777777" w:rsidTr="00A00000">
        <w:tc>
          <w:tcPr>
            <w:tcW w:w="8296" w:type="dxa"/>
          </w:tcPr>
          <w:p w14:paraId="2FAF13B2" w14:textId="7E337521" w:rsidR="00A00000" w:rsidRDefault="00EF4736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EF4736">
              <w:rPr>
                <w:rFonts w:ascii="微軟正黑體" w:eastAsia="微軟正黑體" w:hAnsi="微軟正黑體" w:cs="Arial" w:hint="eastAsia"/>
                <w:szCs w:val="24"/>
              </w:rPr>
              <w:t>連線至STAIRS-QAS並以</w:t>
            </w:r>
            <w:proofErr w:type="spellStart"/>
            <w:r w:rsidRPr="00EF4736">
              <w:rPr>
                <w:rFonts w:ascii="微軟正黑體" w:eastAsia="微軟正黑體" w:hAnsi="微軟正黑體" w:cs="Arial" w:hint="eastAsia"/>
                <w:szCs w:val="24"/>
              </w:rPr>
              <w:t>qasadm</w:t>
            </w:r>
            <w:proofErr w:type="spellEnd"/>
            <w:r w:rsidRPr="00EF4736">
              <w:rPr>
                <w:rFonts w:ascii="微軟正黑體" w:eastAsia="微軟正黑體" w:hAnsi="微軟正黑體" w:cs="Arial" w:hint="eastAsia"/>
                <w:szCs w:val="24"/>
              </w:rPr>
              <w:t>登入</w:t>
            </w:r>
          </w:p>
        </w:tc>
      </w:tr>
      <w:tr w:rsidR="00A00000" w14:paraId="21797509" w14:textId="77777777" w:rsidTr="00A00000">
        <w:tc>
          <w:tcPr>
            <w:tcW w:w="8296" w:type="dxa"/>
          </w:tcPr>
          <w:p w14:paraId="34C5C092" w14:textId="77777777" w:rsidR="00A00000" w:rsidRDefault="00A00000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</w:tbl>
    <w:p w14:paraId="28348271" w14:textId="017CE17A" w:rsidR="00A00000" w:rsidRDefault="00A0000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000" w14:paraId="00ED028D" w14:textId="77777777" w:rsidTr="00A00000">
        <w:tc>
          <w:tcPr>
            <w:tcW w:w="8296" w:type="dxa"/>
          </w:tcPr>
          <w:p w14:paraId="14DD17F6" w14:textId="23CFC2BD" w:rsidR="00A00000" w:rsidRDefault="007115EF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7115EF">
              <w:rPr>
                <w:rFonts w:ascii="微軟正黑體" w:eastAsia="微軟正黑體" w:hAnsi="微軟正黑體" w:cs="Arial" w:hint="eastAsia"/>
                <w:szCs w:val="24"/>
              </w:rPr>
              <w:t xml:space="preserve">停止SAP Services，指令為 </w:t>
            </w:r>
            <w:proofErr w:type="spellStart"/>
            <w:r w:rsidRPr="007115EF">
              <w:rPr>
                <w:rFonts w:ascii="微軟正黑體" w:eastAsia="微軟正黑體" w:hAnsi="微軟正黑體" w:cs="Arial" w:hint="eastAsia"/>
                <w:szCs w:val="24"/>
              </w:rPr>
              <w:t>stopsap</w:t>
            </w:r>
            <w:proofErr w:type="spellEnd"/>
          </w:p>
        </w:tc>
      </w:tr>
      <w:tr w:rsidR="00A00000" w14:paraId="2D778657" w14:textId="77777777" w:rsidTr="00A00000">
        <w:tc>
          <w:tcPr>
            <w:tcW w:w="8296" w:type="dxa"/>
          </w:tcPr>
          <w:p w14:paraId="1F8787F5" w14:textId="60C5E76D" w:rsidR="00A00000" w:rsidRDefault="002A5611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234C335A" wp14:editId="00E65FFA">
                  <wp:extent cx="5175885" cy="2869962"/>
                  <wp:effectExtent l="0" t="0" r="5715" b="6985"/>
                  <wp:docPr id="39" name="圖片 39" descr="一張含有 螢幕擷取畫面, 監視器, 電子用品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9-09-06_002517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04" t="13170" r="23244" b="35036"/>
                          <a:stretch/>
                        </pic:blipFill>
                        <pic:spPr bwMode="auto">
                          <a:xfrm>
                            <a:off x="0" y="0"/>
                            <a:ext cx="5229899" cy="2899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2B02E" w14:textId="746E938A" w:rsidR="00A00000" w:rsidRDefault="00A0000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11F0EE4" w14:textId="77777777" w:rsidR="007115EF" w:rsidRDefault="007115EF" w:rsidP="00D12D4C">
      <w:pPr>
        <w:adjustRightInd w:val="0"/>
        <w:snapToGrid w:val="0"/>
        <w:rPr>
          <w:rFonts w:ascii="微軟正黑體" w:eastAsia="微軟正黑體" w:hAnsi="微軟正黑體" w:cs="Arial" w:hint="eastAsia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000" w14:paraId="22D729D7" w14:textId="77777777" w:rsidTr="00A00000">
        <w:tc>
          <w:tcPr>
            <w:tcW w:w="8296" w:type="dxa"/>
          </w:tcPr>
          <w:p w14:paraId="07FA27D7" w14:textId="0E1F08AA" w:rsidR="00A00000" w:rsidRDefault="000D1EE4" w:rsidP="00D12D4C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szCs w:val="24"/>
              </w:rPr>
            </w:pPr>
            <w:r w:rsidRPr="000D1EE4"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確認SAP Services已經停止</w:t>
            </w:r>
          </w:p>
        </w:tc>
      </w:tr>
      <w:tr w:rsidR="00A00000" w14:paraId="733C96C2" w14:textId="77777777" w:rsidTr="00A00000">
        <w:tc>
          <w:tcPr>
            <w:tcW w:w="8296" w:type="dxa"/>
          </w:tcPr>
          <w:p w14:paraId="336CE291" w14:textId="729B8540" w:rsidR="00A00000" w:rsidRDefault="004418CA" w:rsidP="00D12D4C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5353EA2D" wp14:editId="5DBC630A">
                  <wp:extent cx="5176299" cy="2929402"/>
                  <wp:effectExtent l="0" t="0" r="5715" b="4445"/>
                  <wp:docPr id="40" name="圖片 40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019-09-06_002648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8" t="11376" r="23097" b="35938"/>
                          <a:stretch/>
                        </pic:blipFill>
                        <pic:spPr bwMode="auto">
                          <a:xfrm>
                            <a:off x="0" y="0"/>
                            <a:ext cx="5249886" cy="2971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8BB1F" w14:textId="77777777" w:rsidR="00A00000" w:rsidRDefault="00A00000" w:rsidP="00D12D4C">
      <w:pPr>
        <w:adjustRightInd w:val="0"/>
        <w:snapToGrid w:val="0"/>
        <w:rPr>
          <w:rFonts w:ascii="微軟正黑體" w:eastAsia="微軟正黑體" w:hAnsi="微軟正黑體" w:cs="Arial" w:hint="eastAsia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EE4" w14:paraId="7E8DD6DD" w14:textId="77777777" w:rsidTr="000D1EE4">
        <w:tc>
          <w:tcPr>
            <w:tcW w:w="8296" w:type="dxa"/>
          </w:tcPr>
          <w:p w14:paraId="1C9440FC" w14:textId="55A6E7D9" w:rsidR="000D1EE4" w:rsidRDefault="00376231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376231">
              <w:rPr>
                <w:rFonts w:ascii="微軟正黑體" w:eastAsia="微軟正黑體" w:hAnsi="微軟正黑體" w:cs="Arial" w:hint="eastAsia"/>
                <w:szCs w:val="24"/>
              </w:rPr>
              <w:t xml:space="preserve">啟動DB，因為停止SAP services時，DB會一起被shutdown，因此還原時，需要啟動DB，指令為 </w:t>
            </w:r>
            <w:proofErr w:type="spellStart"/>
            <w:r w:rsidRPr="00376231">
              <w:rPr>
                <w:rFonts w:ascii="微軟正黑體" w:eastAsia="微軟正黑體" w:hAnsi="微軟正黑體" w:cs="Arial" w:hint="eastAsia"/>
                <w:szCs w:val="24"/>
              </w:rPr>
              <w:t>startsap</w:t>
            </w:r>
            <w:proofErr w:type="spellEnd"/>
            <w:r w:rsidRPr="00376231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proofErr w:type="spellStart"/>
            <w:r w:rsidRPr="00376231">
              <w:rPr>
                <w:rFonts w:ascii="微軟正黑體" w:eastAsia="微軟正黑體" w:hAnsi="微軟正黑體" w:cs="Arial" w:hint="eastAsia"/>
                <w:szCs w:val="24"/>
              </w:rPr>
              <w:t>db</w:t>
            </w:r>
            <w:proofErr w:type="spellEnd"/>
          </w:p>
        </w:tc>
      </w:tr>
      <w:tr w:rsidR="000D1EE4" w14:paraId="11987A32" w14:textId="77777777" w:rsidTr="000D1EE4">
        <w:tc>
          <w:tcPr>
            <w:tcW w:w="8296" w:type="dxa"/>
          </w:tcPr>
          <w:p w14:paraId="2278DBE4" w14:textId="6E60C776" w:rsidR="000D1EE4" w:rsidRDefault="00F611C9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11D0E82A" wp14:editId="7F99A763">
                  <wp:extent cx="5175885" cy="2986190"/>
                  <wp:effectExtent l="0" t="0" r="5715" b="5080"/>
                  <wp:docPr id="41" name="圖片 41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019-09-06_002704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52" t="11074" r="23115" b="35057"/>
                          <a:stretch/>
                        </pic:blipFill>
                        <pic:spPr bwMode="auto">
                          <a:xfrm>
                            <a:off x="0" y="0"/>
                            <a:ext cx="5210718" cy="3006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5F015" w14:textId="579C09D8" w:rsidR="00A00000" w:rsidRDefault="00A0000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EE4" w14:paraId="4A33AC44" w14:textId="77777777" w:rsidTr="000D1EE4">
        <w:tc>
          <w:tcPr>
            <w:tcW w:w="8296" w:type="dxa"/>
          </w:tcPr>
          <w:p w14:paraId="23352E08" w14:textId="2B5FC37C" w:rsidR="000D1EE4" w:rsidRDefault="009A43A3" w:rsidP="00D12D4C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szCs w:val="24"/>
              </w:rPr>
            </w:pPr>
            <w:r w:rsidRPr="009A43A3">
              <w:rPr>
                <w:rFonts w:ascii="微軟正黑體" w:eastAsia="微軟正黑體" w:hAnsi="微軟正黑體" w:cs="Arial" w:hint="eastAsia"/>
                <w:szCs w:val="24"/>
              </w:rPr>
              <w:t>確認DB已正常啟動</w:t>
            </w:r>
          </w:p>
        </w:tc>
      </w:tr>
      <w:tr w:rsidR="000D1EE4" w14:paraId="1C3C60A4" w14:textId="77777777" w:rsidTr="000D1EE4">
        <w:tc>
          <w:tcPr>
            <w:tcW w:w="8296" w:type="dxa"/>
          </w:tcPr>
          <w:p w14:paraId="3B6491DB" w14:textId="6E17B1FD" w:rsidR="000D1EE4" w:rsidRDefault="00C27C84" w:rsidP="00D12D4C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lastRenderedPageBreak/>
              <w:drawing>
                <wp:inline distT="0" distB="0" distL="0" distR="0" wp14:anchorId="1E143804" wp14:editId="11DCDF73">
                  <wp:extent cx="5201084" cy="2957886"/>
                  <wp:effectExtent l="0" t="0" r="0" b="0"/>
                  <wp:docPr id="42" name="圖片 42" descr="一張含有 電子用品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019-09-06_002830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2" t="11074" r="22813" b="35656"/>
                          <a:stretch/>
                        </pic:blipFill>
                        <pic:spPr bwMode="auto">
                          <a:xfrm>
                            <a:off x="0" y="0"/>
                            <a:ext cx="5242488" cy="2981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28421" w14:textId="77777777" w:rsidR="000D1EE4" w:rsidRDefault="000D1EE4" w:rsidP="00D12D4C">
      <w:pPr>
        <w:adjustRightInd w:val="0"/>
        <w:snapToGrid w:val="0"/>
        <w:rPr>
          <w:rFonts w:ascii="微軟正黑體" w:eastAsia="微軟正黑體" w:hAnsi="微軟正黑體" w:cs="Arial" w:hint="eastAsia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1AE0" w14:paraId="37C75C2A" w14:textId="77777777" w:rsidTr="001F1AE0">
        <w:tc>
          <w:tcPr>
            <w:tcW w:w="8296" w:type="dxa"/>
          </w:tcPr>
          <w:p w14:paraId="58D67EB2" w14:textId="06FC473D" w:rsidR="00CF79DA" w:rsidRPr="00CF79DA" w:rsidRDefault="00591447" w:rsidP="00BC32D6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szCs w:val="24"/>
              </w:rPr>
            </w:pPr>
            <w:r w:rsidRPr="00591447">
              <w:rPr>
                <w:rFonts w:ascii="微軟正黑體" w:eastAsia="微軟正黑體" w:hAnsi="微軟正黑體" w:cs="Arial" w:hint="eastAsia"/>
                <w:szCs w:val="24"/>
              </w:rPr>
              <w:t>切換帳號至</w:t>
            </w:r>
            <w:proofErr w:type="spellStart"/>
            <w:r w:rsidRPr="00591447">
              <w:rPr>
                <w:rFonts w:ascii="微軟正黑體" w:eastAsia="微軟正黑體" w:hAnsi="微軟正黑體" w:cs="Arial" w:hint="eastAsia"/>
                <w:szCs w:val="24"/>
              </w:rPr>
              <w:t>sybqas</w:t>
            </w:r>
            <w:proofErr w:type="spellEnd"/>
            <w:r w:rsidR="00BC32D6">
              <w:rPr>
                <w:rFonts w:ascii="微軟正黑體" w:eastAsia="微軟正黑體" w:hAnsi="微軟正黑體" w:cs="Arial" w:hint="eastAsia"/>
                <w:szCs w:val="24"/>
              </w:rPr>
              <w:t>，指令為</w:t>
            </w:r>
            <w:proofErr w:type="spellStart"/>
            <w:r w:rsidR="00CF79DA" w:rsidRPr="00CF79DA">
              <w:rPr>
                <w:rFonts w:ascii="微軟正黑體" w:eastAsia="微軟正黑體" w:hAnsi="微軟正黑體" w:cs="Arial"/>
                <w:szCs w:val="24"/>
              </w:rPr>
              <w:t>runas</w:t>
            </w:r>
            <w:proofErr w:type="spellEnd"/>
            <w:r w:rsidR="00CF79DA" w:rsidRPr="00CF79DA">
              <w:rPr>
                <w:rFonts w:ascii="微軟正黑體" w:eastAsia="微軟正黑體" w:hAnsi="微軟正黑體" w:cs="Arial"/>
                <w:szCs w:val="24"/>
              </w:rPr>
              <w:t xml:space="preserve"> /</w:t>
            </w:r>
            <w:proofErr w:type="spellStart"/>
            <w:r w:rsidR="00CF79DA" w:rsidRPr="00CF79DA">
              <w:rPr>
                <w:rFonts w:ascii="微軟正黑體" w:eastAsia="微軟正黑體" w:hAnsi="微軟正黑體" w:cs="Arial"/>
                <w:szCs w:val="24"/>
              </w:rPr>
              <w:t>noprofile</w:t>
            </w:r>
            <w:proofErr w:type="spellEnd"/>
            <w:r w:rsidR="00CF79DA" w:rsidRPr="00CF79DA">
              <w:rPr>
                <w:rFonts w:ascii="微軟正黑體" w:eastAsia="微軟正黑體" w:hAnsi="微軟正黑體" w:cs="Arial"/>
                <w:szCs w:val="24"/>
              </w:rPr>
              <w:t xml:space="preserve"> /</w:t>
            </w:r>
            <w:proofErr w:type="spellStart"/>
            <w:r w:rsidR="00CF79DA" w:rsidRPr="00CF79DA">
              <w:rPr>
                <w:rFonts w:ascii="微軟正黑體" w:eastAsia="微軟正黑體" w:hAnsi="微軟正黑體" w:cs="Arial"/>
                <w:szCs w:val="24"/>
              </w:rPr>
              <w:t>user:</w:t>
            </w:r>
            <w:r w:rsidR="00CF79DA">
              <w:rPr>
                <w:rFonts w:ascii="微軟正黑體" w:eastAsia="微軟正黑體" w:hAnsi="微軟正黑體" w:cs="Arial" w:hint="eastAsia"/>
                <w:szCs w:val="24"/>
              </w:rPr>
              <w:t>s</w:t>
            </w:r>
            <w:r w:rsidR="00CF79DA">
              <w:rPr>
                <w:rFonts w:ascii="微軟正黑體" w:eastAsia="微軟正黑體" w:hAnsi="微軟正黑體" w:cs="Arial"/>
                <w:szCs w:val="24"/>
              </w:rPr>
              <w:t>yb</w:t>
            </w:r>
            <w:r w:rsidR="00BC32D6">
              <w:rPr>
                <w:rFonts w:ascii="微軟正黑體" w:eastAsia="微軟正黑體" w:hAnsi="微軟正黑體" w:cs="Arial"/>
                <w:szCs w:val="24"/>
              </w:rPr>
              <w:t>qas</w:t>
            </w:r>
            <w:proofErr w:type="spellEnd"/>
            <w:r w:rsidR="00CF79DA" w:rsidRPr="00CF79DA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  <w:proofErr w:type="spellStart"/>
            <w:r w:rsidR="00CF79DA" w:rsidRPr="00CF79DA">
              <w:rPr>
                <w:rFonts w:ascii="微軟正黑體" w:eastAsia="微軟正黑體" w:hAnsi="微軟正黑體" w:cs="Arial"/>
                <w:szCs w:val="24"/>
              </w:rPr>
              <w:t>cmd</w:t>
            </w:r>
            <w:proofErr w:type="spellEnd"/>
          </w:p>
        </w:tc>
      </w:tr>
      <w:tr w:rsidR="001F1AE0" w14:paraId="65864E4E" w14:textId="77777777" w:rsidTr="001F1AE0">
        <w:tc>
          <w:tcPr>
            <w:tcW w:w="8296" w:type="dxa"/>
          </w:tcPr>
          <w:p w14:paraId="76278781" w14:textId="74C26921" w:rsidR="001F1AE0" w:rsidRDefault="001F1AE0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</w:tbl>
    <w:p w14:paraId="03282F82" w14:textId="17471BE6" w:rsidR="001F1AE0" w:rsidRDefault="001F1AE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EE4" w14:paraId="1FEF6C84" w14:textId="77777777" w:rsidTr="000D1EE4">
        <w:tc>
          <w:tcPr>
            <w:tcW w:w="8296" w:type="dxa"/>
          </w:tcPr>
          <w:p w14:paraId="5E8E9B79" w14:textId="2A20381C" w:rsidR="000D1EE4" w:rsidRDefault="0050258E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50258E">
              <w:rPr>
                <w:rFonts w:ascii="微軟正黑體" w:eastAsia="微軟正黑體" w:hAnsi="微軟正黑體" w:cs="Arial" w:hint="eastAsia"/>
                <w:szCs w:val="24"/>
              </w:rPr>
              <w:t>測試</w:t>
            </w:r>
            <w:proofErr w:type="spellStart"/>
            <w:r w:rsidRPr="0050258E">
              <w:rPr>
                <w:rFonts w:ascii="微軟正黑體" w:eastAsia="微軟正黑體" w:hAnsi="微軟正黑體" w:cs="Arial" w:hint="eastAsia"/>
                <w:szCs w:val="24"/>
              </w:rPr>
              <w:t>sybqas</w:t>
            </w:r>
            <w:proofErr w:type="spellEnd"/>
            <w:r w:rsidRPr="0050258E">
              <w:rPr>
                <w:rFonts w:ascii="微軟正黑體" w:eastAsia="微軟正黑體" w:hAnsi="微軟正黑體" w:cs="Arial" w:hint="eastAsia"/>
                <w:szCs w:val="24"/>
              </w:rPr>
              <w:t>這帳號能否正常存取</w:t>
            </w:r>
            <w:proofErr w:type="spellStart"/>
            <w:r w:rsidRPr="0050258E">
              <w:rPr>
                <w:rFonts w:ascii="微軟正黑體" w:eastAsia="微軟正黑體" w:hAnsi="微軟正黑體" w:cs="Arial" w:hint="eastAsia"/>
                <w:szCs w:val="24"/>
              </w:rPr>
              <w:t>sybase</w:t>
            </w:r>
            <w:proofErr w:type="spellEnd"/>
            <w:r w:rsidRPr="0050258E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proofErr w:type="spellStart"/>
            <w:r w:rsidRPr="0050258E">
              <w:rPr>
                <w:rFonts w:ascii="微軟正黑體" w:eastAsia="微軟正黑體" w:hAnsi="微軟正黑體" w:cs="Arial" w:hint="eastAsia"/>
                <w:szCs w:val="24"/>
              </w:rPr>
              <w:t>db</w:t>
            </w:r>
            <w:proofErr w:type="spellEnd"/>
            <w:r w:rsidRPr="0050258E">
              <w:rPr>
                <w:rFonts w:ascii="微軟正黑體" w:eastAsia="微軟正黑體" w:hAnsi="微軟正黑體" w:cs="Arial" w:hint="eastAsia"/>
                <w:szCs w:val="24"/>
              </w:rPr>
              <w:t xml:space="preserve">，指令為 </w:t>
            </w:r>
            <w:proofErr w:type="spellStart"/>
            <w:r w:rsidRPr="0050258E">
              <w:rPr>
                <w:rFonts w:ascii="微軟正黑體" w:eastAsia="微軟正黑體" w:hAnsi="微軟正黑體" w:cs="Arial" w:hint="eastAsia"/>
                <w:szCs w:val="24"/>
              </w:rPr>
              <w:t>isql</w:t>
            </w:r>
            <w:proofErr w:type="spellEnd"/>
            <w:r w:rsidRPr="0050258E">
              <w:rPr>
                <w:rFonts w:ascii="微軟正黑體" w:eastAsia="微軟正黑體" w:hAnsi="微軟正黑體" w:cs="Arial" w:hint="eastAsia"/>
                <w:szCs w:val="24"/>
              </w:rPr>
              <w:t xml:space="preserve"> -SQAS -</w:t>
            </w:r>
            <w:proofErr w:type="spellStart"/>
            <w:r w:rsidRPr="0050258E">
              <w:rPr>
                <w:rFonts w:ascii="微軟正黑體" w:eastAsia="微軟正黑體" w:hAnsi="微軟正黑體" w:cs="Arial" w:hint="eastAsia"/>
                <w:szCs w:val="24"/>
              </w:rPr>
              <w:t>Usapsa</w:t>
            </w:r>
            <w:proofErr w:type="spellEnd"/>
            <w:r w:rsidRPr="0050258E">
              <w:rPr>
                <w:rFonts w:ascii="微軟正黑體" w:eastAsia="微軟正黑體" w:hAnsi="微軟正黑體" w:cs="Arial" w:hint="eastAsia"/>
                <w:szCs w:val="24"/>
              </w:rPr>
              <w:t xml:space="preserve"> -X，並輸入帳號密碼</w:t>
            </w:r>
          </w:p>
        </w:tc>
      </w:tr>
      <w:tr w:rsidR="000D1EE4" w14:paraId="34E905D8" w14:textId="77777777" w:rsidTr="000D1EE4">
        <w:tc>
          <w:tcPr>
            <w:tcW w:w="8296" w:type="dxa"/>
          </w:tcPr>
          <w:p w14:paraId="3F22CB96" w14:textId="3A4D1365" w:rsidR="000D1EE4" w:rsidRDefault="0027052A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39EDDEA9" wp14:editId="3E0C5C46">
                  <wp:extent cx="5152445" cy="2971458"/>
                  <wp:effectExtent l="0" t="0" r="0" b="635"/>
                  <wp:docPr id="8" name="圖片 8" descr="一張含有 電子用品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9-09-06_002948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15" t="11373" r="23295" b="35057"/>
                          <a:stretch/>
                        </pic:blipFill>
                        <pic:spPr bwMode="auto">
                          <a:xfrm>
                            <a:off x="0" y="0"/>
                            <a:ext cx="5228141" cy="3015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60E90" w14:textId="69697324" w:rsidR="000D1EE4" w:rsidRDefault="000D1EE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EE4" w14:paraId="45BD7840" w14:textId="77777777" w:rsidTr="000D1EE4">
        <w:tc>
          <w:tcPr>
            <w:tcW w:w="8296" w:type="dxa"/>
          </w:tcPr>
          <w:p w14:paraId="7D0BB8CC" w14:textId="2B39FDB5" w:rsidR="000D1EE4" w:rsidRDefault="00B82AA4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B82AA4">
              <w:rPr>
                <w:rFonts w:ascii="微軟正黑體" w:eastAsia="微軟正黑體" w:hAnsi="微軟正黑體" w:cs="Arial" w:hint="eastAsia"/>
                <w:szCs w:val="24"/>
              </w:rPr>
              <w:t>測試成功，可以正常登入</w:t>
            </w:r>
            <w:proofErr w:type="spellStart"/>
            <w:r w:rsidRPr="00B82AA4">
              <w:rPr>
                <w:rFonts w:ascii="微軟正黑體" w:eastAsia="微軟正黑體" w:hAnsi="微軟正黑體" w:cs="Arial" w:hint="eastAsia"/>
                <w:szCs w:val="24"/>
              </w:rPr>
              <w:t>sybase</w:t>
            </w:r>
            <w:proofErr w:type="spellEnd"/>
            <w:r w:rsidRPr="00B82AA4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proofErr w:type="spellStart"/>
            <w:r w:rsidRPr="00B82AA4">
              <w:rPr>
                <w:rFonts w:ascii="微軟正黑體" w:eastAsia="微軟正黑體" w:hAnsi="微軟正黑體" w:cs="Arial" w:hint="eastAsia"/>
                <w:szCs w:val="24"/>
              </w:rPr>
              <w:t>db</w:t>
            </w:r>
            <w:proofErr w:type="spellEnd"/>
          </w:p>
        </w:tc>
      </w:tr>
      <w:tr w:rsidR="000D1EE4" w14:paraId="6FE5E538" w14:textId="77777777" w:rsidTr="000D1EE4">
        <w:tc>
          <w:tcPr>
            <w:tcW w:w="8296" w:type="dxa"/>
          </w:tcPr>
          <w:p w14:paraId="10BAF8C2" w14:textId="56BBD018" w:rsidR="000D1EE4" w:rsidRDefault="00676A40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lastRenderedPageBreak/>
              <w:drawing>
                <wp:inline distT="0" distB="0" distL="0" distR="0" wp14:anchorId="7E2B0986" wp14:editId="1940A36A">
                  <wp:extent cx="5192201" cy="2919693"/>
                  <wp:effectExtent l="0" t="0" r="8890" b="0"/>
                  <wp:docPr id="48" name="圖片 48" descr="一張含有 電子用品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019-09-06_002955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52" t="11673" r="22964" b="35656"/>
                          <a:stretch/>
                        </pic:blipFill>
                        <pic:spPr bwMode="auto">
                          <a:xfrm>
                            <a:off x="0" y="0"/>
                            <a:ext cx="5241021" cy="2947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31B33" w14:textId="13E73551" w:rsidR="000D1EE4" w:rsidRDefault="000D1EE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EE4" w14:paraId="5D1A7230" w14:textId="77777777" w:rsidTr="000D1EE4">
        <w:tc>
          <w:tcPr>
            <w:tcW w:w="8296" w:type="dxa"/>
          </w:tcPr>
          <w:p w14:paraId="0B6FDA68" w14:textId="08AA101E" w:rsidR="000D1EE4" w:rsidRDefault="001C0937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1C0937">
              <w:rPr>
                <w:rFonts w:ascii="微軟正黑體" w:eastAsia="微軟正黑體" w:hAnsi="微軟正黑體" w:cs="Arial" w:hint="eastAsia"/>
                <w:szCs w:val="24"/>
              </w:rPr>
              <w:t>離開</w:t>
            </w:r>
            <w:proofErr w:type="spellStart"/>
            <w:r w:rsidRPr="001C0937">
              <w:rPr>
                <w:rFonts w:ascii="微軟正黑體" w:eastAsia="微軟正黑體" w:hAnsi="微軟正黑體" w:cs="Arial" w:hint="eastAsia"/>
                <w:szCs w:val="24"/>
              </w:rPr>
              <w:t>sybase</w:t>
            </w:r>
            <w:proofErr w:type="spellEnd"/>
            <w:r w:rsidRPr="001C0937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proofErr w:type="spellStart"/>
            <w:r w:rsidRPr="001C0937">
              <w:rPr>
                <w:rFonts w:ascii="微軟正黑體" w:eastAsia="微軟正黑體" w:hAnsi="微軟正黑體" w:cs="Arial" w:hint="eastAsia"/>
                <w:szCs w:val="24"/>
              </w:rPr>
              <w:t>db</w:t>
            </w:r>
            <w:proofErr w:type="spellEnd"/>
            <w:r w:rsidRPr="001C0937">
              <w:rPr>
                <w:rFonts w:ascii="微軟正黑體" w:eastAsia="微軟正黑體" w:hAnsi="微軟正黑體" w:cs="Arial" w:hint="eastAsia"/>
                <w:szCs w:val="24"/>
              </w:rPr>
              <w:t>，指令為 quit</w:t>
            </w:r>
          </w:p>
        </w:tc>
      </w:tr>
      <w:tr w:rsidR="000D1EE4" w14:paraId="1D9500ED" w14:textId="77777777" w:rsidTr="000D1EE4">
        <w:tc>
          <w:tcPr>
            <w:tcW w:w="8296" w:type="dxa"/>
          </w:tcPr>
          <w:p w14:paraId="5A9B944C" w14:textId="057377D9" w:rsidR="000D1EE4" w:rsidRDefault="00E96E34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39C96107" wp14:editId="61FF7009">
                  <wp:extent cx="5168347" cy="2939504"/>
                  <wp:effectExtent l="0" t="0" r="0" b="0"/>
                  <wp:docPr id="49" name="圖片 49" descr="一張含有 電子用品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019-09-06_003006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07" t="11375" r="23115" b="35356"/>
                          <a:stretch/>
                        </pic:blipFill>
                        <pic:spPr bwMode="auto">
                          <a:xfrm>
                            <a:off x="0" y="0"/>
                            <a:ext cx="5227728" cy="2973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52A56" w14:textId="0365EAC8" w:rsidR="000D1EE4" w:rsidRDefault="000D1EE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EE4" w14:paraId="33E75759" w14:textId="77777777" w:rsidTr="000D1EE4">
        <w:tc>
          <w:tcPr>
            <w:tcW w:w="8296" w:type="dxa"/>
          </w:tcPr>
          <w:p w14:paraId="485B784E" w14:textId="40F74107" w:rsidR="00865B47" w:rsidRPr="00865B47" w:rsidRDefault="00865B47" w:rsidP="00865B47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szCs w:val="24"/>
              </w:rPr>
            </w:pPr>
            <w:r w:rsidRPr="00865B47">
              <w:rPr>
                <w:rFonts w:ascii="微軟正黑體" w:eastAsia="微軟正黑體" w:hAnsi="微軟正黑體" w:cs="Arial" w:hint="eastAsia"/>
                <w:szCs w:val="24"/>
              </w:rPr>
              <w:t>開始還原QAS，指令為</w:t>
            </w:r>
            <w:r w:rsidR="0079788A">
              <w:rPr>
                <w:rFonts w:ascii="微軟正黑體" w:eastAsia="微軟正黑體" w:hAnsi="微軟正黑體" w:cs="Arial" w:hint="eastAsia"/>
                <w:szCs w:val="24"/>
              </w:rPr>
              <w:t>C:\Pr</w:t>
            </w:r>
            <w:r w:rsidR="0079788A">
              <w:rPr>
                <w:rFonts w:ascii="微軟正黑體" w:eastAsia="微軟正黑體" w:hAnsi="微軟正黑體" w:cs="Arial"/>
                <w:szCs w:val="24"/>
              </w:rPr>
              <w:t>ogram Files\EMC Networker\</w:t>
            </w:r>
            <w:proofErr w:type="spellStart"/>
            <w:r w:rsidR="0079788A">
              <w:rPr>
                <w:rFonts w:ascii="微軟正黑體" w:eastAsia="微軟正黑體" w:hAnsi="微軟正黑體" w:cs="Arial"/>
                <w:szCs w:val="24"/>
              </w:rPr>
              <w:t>nsr</w:t>
            </w:r>
            <w:proofErr w:type="spellEnd"/>
            <w:r w:rsidR="0079788A">
              <w:rPr>
                <w:rFonts w:ascii="微軟正黑體" w:eastAsia="微軟正黑體" w:hAnsi="微軟正黑體" w:cs="Arial"/>
                <w:szCs w:val="24"/>
              </w:rPr>
              <w:t>\bin\nsrsybra.exe</w:t>
            </w:r>
            <w:r w:rsidRPr="00865B47">
              <w:rPr>
                <w:rFonts w:ascii="微軟正黑體" w:eastAsia="微軟正黑體" w:hAnsi="微軟正黑體" w:cs="Arial" w:hint="eastAsia"/>
                <w:szCs w:val="24"/>
              </w:rPr>
              <w:t xml:space="preserve"> -U </w:t>
            </w:r>
            <w:proofErr w:type="spellStart"/>
            <w:r w:rsidR="001326C4" w:rsidRPr="001F0231">
              <w:rPr>
                <w:rFonts w:ascii="微軟正黑體" w:eastAsia="微軟正黑體" w:hAnsi="微軟正黑體" w:cs="Arial"/>
                <w:szCs w:val="24"/>
                <w:u w:val="single"/>
              </w:rPr>
              <w:t>sap</w:t>
            </w:r>
            <w:r w:rsidRPr="001F0231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>sa</w:t>
            </w:r>
            <w:proofErr w:type="spellEnd"/>
            <w:r w:rsidRPr="00865B47">
              <w:rPr>
                <w:rFonts w:ascii="微軟正黑體" w:eastAsia="微軟正黑體" w:hAnsi="微軟正黑體" w:cs="Arial" w:hint="eastAsia"/>
                <w:szCs w:val="24"/>
              </w:rPr>
              <w:t xml:space="preserve"> -P </w:t>
            </w:r>
            <w:r w:rsidR="001326C4">
              <w:rPr>
                <w:rFonts w:ascii="微軟正黑體" w:eastAsia="微軟正黑體" w:hAnsi="微軟正黑體" w:cs="Arial"/>
                <w:szCs w:val="24"/>
                <w:u w:val="single"/>
              </w:rPr>
              <w:t>Dz</w:t>
            </w:r>
            <w:r w:rsidR="001F0231">
              <w:rPr>
                <w:rFonts w:ascii="微軟正黑體" w:eastAsia="微軟正黑體" w:hAnsi="微軟正黑體" w:cs="Arial"/>
                <w:szCs w:val="24"/>
                <w:u w:val="single"/>
              </w:rPr>
              <w:t>81486019</w:t>
            </w:r>
            <w:r w:rsidRPr="00865B47">
              <w:rPr>
                <w:rFonts w:ascii="微軟正黑體" w:eastAsia="微軟正黑體" w:hAnsi="微軟正黑體" w:cs="Arial" w:hint="eastAsia"/>
                <w:szCs w:val="24"/>
              </w:rPr>
              <w:t xml:space="preserve"> -s </w:t>
            </w:r>
            <w:r w:rsidR="002015F2" w:rsidRPr="00822286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>SAPBK</w:t>
            </w:r>
            <w:r w:rsidRPr="00865B47">
              <w:rPr>
                <w:rFonts w:ascii="微軟正黑體" w:eastAsia="微軟正黑體" w:hAnsi="微軟正黑體" w:cs="Arial" w:hint="eastAsia"/>
                <w:szCs w:val="24"/>
              </w:rPr>
              <w:t xml:space="preserve"> -c </w:t>
            </w:r>
            <w:r w:rsidR="002432D4">
              <w:rPr>
                <w:rFonts w:ascii="微軟正黑體" w:eastAsia="微軟正黑體" w:hAnsi="微軟正黑體" w:cs="Arial"/>
                <w:szCs w:val="24"/>
                <w:u w:val="single"/>
              </w:rPr>
              <w:t>SAPDEV</w:t>
            </w:r>
            <w:r w:rsidRPr="00865B47">
              <w:rPr>
                <w:rFonts w:ascii="微軟正黑體" w:eastAsia="微軟正黑體" w:hAnsi="微軟正黑體" w:cs="Arial" w:hint="eastAsia"/>
                <w:szCs w:val="24"/>
              </w:rPr>
              <w:t xml:space="preserve"> -t </w:t>
            </w:r>
            <w:r w:rsidRPr="00ED4BB5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>"Fri Sep 6 00:15:00 CST 2019"</w:t>
            </w:r>
            <w:r w:rsidRPr="00865B47">
              <w:rPr>
                <w:rFonts w:ascii="微軟正黑體" w:eastAsia="微軟正黑體" w:hAnsi="微軟正黑體" w:cs="Arial" w:hint="eastAsia"/>
                <w:szCs w:val="24"/>
              </w:rPr>
              <w:t xml:space="preserve"> SYBASE:/</w:t>
            </w:r>
            <w:r w:rsidR="00374BF4">
              <w:rPr>
                <w:rFonts w:ascii="微軟正黑體" w:eastAsia="微軟正黑體" w:hAnsi="微軟正黑體" w:cs="Arial"/>
                <w:szCs w:val="24"/>
              </w:rPr>
              <w:t>DEV</w:t>
            </w:r>
            <w:r w:rsidRPr="00865B47">
              <w:rPr>
                <w:rFonts w:ascii="微軟正黑體" w:eastAsia="微軟正黑體" w:hAnsi="微軟正黑體" w:cs="Arial" w:hint="eastAsia"/>
                <w:szCs w:val="24"/>
              </w:rPr>
              <w:t>/</w:t>
            </w:r>
            <w:r w:rsidR="00374BF4">
              <w:rPr>
                <w:rFonts w:ascii="微軟正黑體" w:eastAsia="微軟正黑體" w:hAnsi="微軟正黑體" w:cs="Arial"/>
                <w:szCs w:val="24"/>
              </w:rPr>
              <w:t>DEV</w:t>
            </w:r>
            <w:r w:rsidRPr="00865B47">
              <w:rPr>
                <w:rFonts w:ascii="微軟正黑體" w:eastAsia="微軟正黑體" w:hAnsi="微軟正黑體" w:cs="Arial" w:hint="eastAsia"/>
                <w:szCs w:val="24"/>
              </w:rPr>
              <w:t>。</w:t>
            </w:r>
          </w:p>
          <w:p w14:paraId="78232013" w14:textId="77777777" w:rsidR="00865B47" w:rsidRPr="00865B47" w:rsidRDefault="00865B47" w:rsidP="00865B47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szCs w:val="24"/>
              </w:rPr>
            </w:pPr>
            <w:r w:rsidRPr="00865B47">
              <w:rPr>
                <w:rFonts w:ascii="微軟正黑體" w:eastAsia="微軟正黑體" w:hAnsi="微軟正黑體" w:cs="Arial" w:hint="eastAsia"/>
                <w:szCs w:val="24"/>
              </w:rPr>
              <w:t>-U : 帳號</w:t>
            </w:r>
          </w:p>
          <w:p w14:paraId="76926DA3" w14:textId="77777777" w:rsidR="00865B47" w:rsidRPr="00865B47" w:rsidRDefault="00865B47" w:rsidP="00865B47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szCs w:val="24"/>
              </w:rPr>
            </w:pPr>
            <w:r w:rsidRPr="00865B47">
              <w:rPr>
                <w:rFonts w:ascii="微軟正黑體" w:eastAsia="微軟正黑體" w:hAnsi="微軟正黑體" w:cs="Arial" w:hint="eastAsia"/>
                <w:szCs w:val="24"/>
              </w:rPr>
              <w:t>-P : 密碼</w:t>
            </w:r>
          </w:p>
          <w:p w14:paraId="6A85066A" w14:textId="77777777" w:rsidR="00865B47" w:rsidRPr="00865B47" w:rsidRDefault="00865B47" w:rsidP="00865B47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szCs w:val="24"/>
              </w:rPr>
            </w:pPr>
            <w:r w:rsidRPr="00865B47">
              <w:rPr>
                <w:rFonts w:ascii="微軟正黑體" w:eastAsia="微軟正黑體" w:hAnsi="微軟正黑體" w:cs="Arial" w:hint="eastAsia"/>
                <w:szCs w:val="24"/>
              </w:rPr>
              <w:t>-s : 備份主機的電腦名稱或IP</w:t>
            </w:r>
          </w:p>
          <w:p w14:paraId="0C54089F" w14:textId="77777777" w:rsidR="00865B47" w:rsidRPr="00865B47" w:rsidRDefault="00865B47" w:rsidP="00865B47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szCs w:val="24"/>
              </w:rPr>
            </w:pPr>
            <w:r w:rsidRPr="00865B47">
              <w:rPr>
                <w:rFonts w:ascii="微軟正黑體" w:eastAsia="微軟正黑體" w:hAnsi="微軟正黑體" w:cs="Arial" w:hint="eastAsia"/>
                <w:szCs w:val="24"/>
              </w:rPr>
              <w:t>-c : 還原端的主機名稱或IP</w:t>
            </w:r>
          </w:p>
          <w:p w14:paraId="10C6C103" w14:textId="0EDB75C2" w:rsidR="000D1EE4" w:rsidRDefault="00865B47" w:rsidP="00865B47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865B47">
              <w:rPr>
                <w:rFonts w:ascii="微軟正黑體" w:eastAsia="微軟正黑體" w:hAnsi="微軟正黑體" w:cs="Arial" w:hint="eastAsia"/>
                <w:szCs w:val="24"/>
              </w:rPr>
              <w:t>-t : 要還原的時間點</w:t>
            </w:r>
          </w:p>
        </w:tc>
      </w:tr>
      <w:tr w:rsidR="000D1EE4" w14:paraId="4BD01601" w14:textId="77777777" w:rsidTr="000D1EE4">
        <w:tc>
          <w:tcPr>
            <w:tcW w:w="8296" w:type="dxa"/>
          </w:tcPr>
          <w:p w14:paraId="4D0ECCB5" w14:textId="229A00DB" w:rsidR="000D1EE4" w:rsidRDefault="003D2A04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lastRenderedPageBreak/>
              <w:drawing>
                <wp:inline distT="0" distB="0" distL="0" distR="0" wp14:anchorId="091F9898" wp14:editId="5D2060FC">
                  <wp:extent cx="5182106" cy="2957886"/>
                  <wp:effectExtent l="0" t="0" r="0" b="0"/>
                  <wp:docPr id="50" name="圖片 50" descr="一張含有 電子用品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019-09-06_003157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13" t="11373" r="22812" b="35057"/>
                          <a:stretch/>
                        </pic:blipFill>
                        <pic:spPr bwMode="auto">
                          <a:xfrm>
                            <a:off x="0" y="0"/>
                            <a:ext cx="5242938" cy="2992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C9D58" w14:textId="51EAE993" w:rsidR="000D1EE4" w:rsidRDefault="000D1EE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EE4" w14:paraId="6A5688DB" w14:textId="77777777" w:rsidTr="000D1EE4">
        <w:tc>
          <w:tcPr>
            <w:tcW w:w="8296" w:type="dxa"/>
          </w:tcPr>
          <w:p w14:paraId="0D78B222" w14:textId="2D5FF28B" w:rsidR="000D1EE4" w:rsidRDefault="006A4B89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6A4B89">
              <w:rPr>
                <w:rFonts w:ascii="微軟正黑體" w:eastAsia="微軟正黑體" w:hAnsi="微軟正黑體" w:cs="Arial" w:hint="eastAsia"/>
                <w:szCs w:val="24"/>
              </w:rPr>
              <w:t>開始還原</w:t>
            </w:r>
          </w:p>
        </w:tc>
      </w:tr>
      <w:tr w:rsidR="000D1EE4" w14:paraId="1FBDA48F" w14:textId="77777777" w:rsidTr="000D1EE4">
        <w:tc>
          <w:tcPr>
            <w:tcW w:w="8296" w:type="dxa"/>
          </w:tcPr>
          <w:p w14:paraId="14CD36D7" w14:textId="71F1E679" w:rsidR="000D1EE4" w:rsidRDefault="00551E42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6823AB23" wp14:editId="3BF4E1A7">
                  <wp:extent cx="5207212" cy="2926080"/>
                  <wp:effectExtent l="0" t="0" r="0" b="7620"/>
                  <wp:docPr id="51" name="圖片 51" descr="一張含有 電子用品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2019-09-06_003212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52" t="11374" r="22663" b="35656"/>
                          <a:stretch/>
                        </pic:blipFill>
                        <pic:spPr bwMode="auto">
                          <a:xfrm>
                            <a:off x="0" y="0"/>
                            <a:ext cx="5267149" cy="2959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F9EBE" w14:textId="3E49BFE8" w:rsidR="000D1EE4" w:rsidRDefault="000D1EE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EE4" w14:paraId="66D52873" w14:textId="77777777" w:rsidTr="000D1EE4">
        <w:tc>
          <w:tcPr>
            <w:tcW w:w="8296" w:type="dxa"/>
          </w:tcPr>
          <w:p w14:paraId="6C3921DE" w14:textId="5C8C6F6B" w:rsidR="000D1EE4" w:rsidRDefault="00460F68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460F68">
              <w:rPr>
                <w:rFonts w:ascii="微軟正黑體" w:eastAsia="微軟正黑體" w:hAnsi="微軟正黑體" w:cs="Arial" w:hint="eastAsia"/>
                <w:szCs w:val="24"/>
              </w:rPr>
              <w:t>在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N</w:t>
            </w:r>
            <w:r w:rsidRPr="00460F68">
              <w:rPr>
                <w:rFonts w:ascii="微軟正黑體" w:eastAsia="微軟正黑體" w:hAnsi="微軟正黑體" w:cs="Arial" w:hint="eastAsia"/>
                <w:szCs w:val="24"/>
              </w:rPr>
              <w:t>etworker的狀態列中，也會看到還原的狀態</w:t>
            </w:r>
          </w:p>
        </w:tc>
      </w:tr>
      <w:tr w:rsidR="000D1EE4" w14:paraId="614AFA1A" w14:textId="77777777" w:rsidTr="000D1EE4">
        <w:tc>
          <w:tcPr>
            <w:tcW w:w="8296" w:type="dxa"/>
          </w:tcPr>
          <w:p w14:paraId="1A7DA5B6" w14:textId="77777777" w:rsidR="000D1EE4" w:rsidRPr="00460F68" w:rsidRDefault="000D1EE4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</w:tbl>
    <w:p w14:paraId="2E53FBCD" w14:textId="66EFBD1D" w:rsidR="000D1EE4" w:rsidRDefault="000D1EE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EE4" w14:paraId="33305638" w14:textId="77777777" w:rsidTr="000D1EE4">
        <w:tc>
          <w:tcPr>
            <w:tcW w:w="8296" w:type="dxa"/>
          </w:tcPr>
          <w:p w14:paraId="4CCEEC8A" w14:textId="77777777" w:rsidR="000B7941" w:rsidRPr="000B7941" w:rsidRDefault="000B7941" w:rsidP="000B7941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szCs w:val="24"/>
              </w:rPr>
            </w:pPr>
            <w:r w:rsidRPr="000B7941">
              <w:rPr>
                <w:rFonts w:ascii="微軟正黑體" w:eastAsia="微軟正黑體" w:hAnsi="微軟正黑體" w:cs="Arial" w:hint="eastAsia"/>
                <w:szCs w:val="24"/>
              </w:rPr>
              <w:t>看到以下訊息，表示還原成功。DB已經重新開啟。</w:t>
            </w:r>
          </w:p>
          <w:p w14:paraId="395541F3" w14:textId="77777777" w:rsidR="000B7941" w:rsidRPr="000B7941" w:rsidRDefault="000B7941" w:rsidP="000B7941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0B7941">
              <w:rPr>
                <w:rFonts w:ascii="微軟正黑體" w:eastAsia="微軟正黑體" w:hAnsi="微軟正黑體" w:cs="Arial"/>
                <w:szCs w:val="24"/>
              </w:rPr>
              <w:t>Completed REDO pass for database 'QAS'.</w:t>
            </w:r>
          </w:p>
          <w:p w14:paraId="16CFDCA0" w14:textId="77777777" w:rsidR="000B7941" w:rsidRPr="000B7941" w:rsidRDefault="000B7941" w:rsidP="000B7941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0B7941">
              <w:rPr>
                <w:rFonts w:ascii="微軟正黑體" w:eastAsia="微軟正黑體" w:hAnsi="微軟正黑體" w:cs="Arial"/>
                <w:szCs w:val="24"/>
              </w:rPr>
              <w:t xml:space="preserve">Database QAS was restored on server QAS.  It is highly recommended that you run </w:t>
            </w:r>
            <w:proofErr w:type="spellStart"/>
            <w:r w:rsidRPr="000B7941">
              <w:rPr>
                <w:rFonts w:ascii="微軟正黑體" w:eastAsia="微軟正黑體" w:hAnsi="微軟正黑體" w:cs="Arial"/>
                <w:szCs w:val="24"/>
              </w:rPr>
              <w:t>nsrsybcc</w:t>
            </w:r>
            <w:proofErr w:type="spellEnd"/>
            <w:r w:rsidRPr="000B7941">
              <w:rPr>
                <w:rFonts w:ascii="微軟正黑體" w:eastAsia="微軟正黑體" w:hAnsi="微軟正黑體" w:cs="Arial"/>
                <w:szCs w:val="24"/>
              </w:rPr>
              <w:t xml:space="preserve"> on this database to ensure it is consistent before making it available to users.</w:t>
            </w:r>
          </w:p>
          <w:p w14:paraId="3F4F9555" w14:textId="77777777" w:rsidR="000B7941" w:rsidRPr="000B7941" w:rsidRDefault="000B7941" w:rsidP="000B7941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0B7941">
              <w:rPr>
                <w:rFonts w:ascii="微軟正黑體" w:eastAsia="微軟正黑體" w:hAnsi="微軟正黑體" w:cs="Arial"/>
                <w:szCs w:val="24"/>
              </w:rPr>
              <w:lastRenderedPageBreak/>
              <w:t>Completed ANALYSIS pass for database 'QAS'.</w:t>
            </w:r>
          </w:p>
          <w:p w14:paraId="6B20A1FD" w14:textId="77777777" w:rsidR="000B7941" w:rsidRPr="000B7941" w:rsidRDefault="000B7941" w:rsidP="000B7941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0B7941">
              <w:rPr>
                <w:rFonts w:ascii="微軟正黑體" w:eastAsia="微軟正黑體" w:hAnsi="微軟正黑體" w:cs="Arial" w:hint="eastAsia"/>
                <w:szCs w:val="24"/>
              </w:rPr>
              <w:t>…………</w:t>
            </w:r>
          </w:p>
          <w:p w14:paraId="5DF34505" w14:textId="77777777" w:rsidR="000B7941" w:rsidRPr="000B7941" w:rsidRDefault="000B7941" w:rsidP="000B7941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0B7941">
              <w:rPr>
                <w:rFonts w:ascii="微軟正黑體" w:eastAsia="微軟正黑體" w:hAnsi="微軟正黑體" w:cs="Arial"/>
                <w:szCs w:val="24"/>
              </w:rPr>
              <w:t>Recovery of database 'QAS' will undo incomplete nested top actions.</w:t>
            </w:r>
          </w:p>
          <w:p w14:paraId="7532A6A7" w14:textId="58ABB00D" w:rsidR="000D1EE4" w:rsidRDefault="000B7941" w:rsidP="000B7941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0B7941">
              <w:rPr>
                <w:rFonts w:ascii="微軟正黑體" w:eastAsia="微軟正黑體" w:hAnsi="微軟正黑體" w:cs="Arial"/>
                <w:szCs w:val="24"/>
              </w:rPr>
              <w:t>Database 'QAS' is now online.</w:t>
            </w:r>
          </w:p>
        </w:tc>
      </w:tr>
      <w:tr w:rsidR="000D1EE4" w14:paraId="23C724DE" w14:textId="77777777" w:rsidTr="000D1EE4">
        <w:tc>
          <w:tcPr>
            <w:tcW w:w="8296" w:type="dxa"/>
          </w:tcPr>
          <w:p w14:paraId="60687E6E" w14:textId="2F4425B0" w:rsidR="000D1EE4" w:rsidRDefault="0092036E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lastRenderedPageBreak/>
              <w:drawing>
                <wp:inline distT="0" distB="0" distL="0" distR="0" wp14:anchorId="6466B078" wp14:editId="2D03622F">
                  <wp:extent cx="5191253" cy="2965836"/>
                  <wp:effectExtent l="0" t="0" r="0" b="6350"/>
                  <wp:docPr id="55" name="圖片 55" descr="一張含有 電子用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019-09-06_011532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02" t="11074" r="22801" b="35057"/>
                          <a:stretch/>
                        </pic:blipFill>
                        <pic:spPr bwMode="auto">
                          <a:xfrm>
                            <a:off x="0" y="0"/>
                            <a:ext cx="5240913" cy="2994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6F2FB" w14:textId="55143ACF" w:rsidR="000D1EE4" w:rsidRDefault="000D1EE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EE4" w14:paraId="0F0433AA" w14:textId="77777777" w:rsidTr="000D1EE4">
        <w:tc>
          <w:tcPr>
            <w:tcW w:w="8296" w:type="dxa"/>
          </w:tcPr>
          <w:p w14:paraId="62C217FD" w14:textId="77777777" w:rsidR="000D1EE4" w:rsidRDefault="004E4410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4E4410">
              <w:rPr>
                <w:rFonts w:ascii="微軟正黑體" w:eastAsia="微軟正黑體" w:hAnsi="微軟正黑體" w:cs="Arial" w:hint="eastAsia"/>
                <w:szCs w:val="24"/>
              </w:rPr>
              <w:t>離開</w:t>
            </w:r>
            <w:proofErr w:type="spellStart"/>
            <w:r w:rsidRPr="004E4410">
              <w:rPr>
                <w:rFonts w:ascii="微軟正黑體" w:eastAsia="微軟正黑體" w:hAnsi="微軟正黑體" w:cs="Arial" w:hint="eastAsia"/>
                <w:szCs w:val="24"/>
              </w:rPr>
              <w:t>sybqas</w:t>
            </w:r>
            <w:proofErr w:type="spellEnd"/>
            <w:r w:rsidRPr="004E4410">
              <w:rPr>
                <w:rFonts w:ascii="微軟正黑體" w:eastAsia="微軟正黑體" w:hAnsi="微軟正黑體" w:cs="Arial" w:hint="eastAsia"/>
                <w:szCs w:val="24"/>
              </w:rPr>
              <w:t>這個帳號，並切換至</w:t>
            </w:r>
            <w:proofErr w:type="spellStart"/>
            <w:r w:rsidRPr="004E4410">
              <w:rPr>
                <w:rFonts w:ascii="微軟正黑體" w:eastAsia="微軟正黑體" w:hAnsi="微軟正黑體" w:cs="Arial" w:hint="eastAsia"/>
                <w:szCs w:val="24"/>
              </w:rPr>
              <w:t>qasadm</w:t>
            </w:r>
            <w:proofErr w:type="spellEnd"/>
            <w:r w:rsidRPr="004E4410">
              <w:rPr>
                <w:rFonts w:ascii="微軟正黑體" w:eastAsia="微軟正黑體" w:hAnsi="微軟正黑體" w:cs="Arial" w:hint="eastAsia"/>
                <w:szCs w:val="24"/>
              </w:rPr>
              <w:t>這個帳號</w:t>
            </w:r>
          </w:p>
          <w:p w14:paraId="007120CE" w14:textId="10D903FE" w:rsidR="008867BB" w:rsidRDefault="008867BB" w:rsidP="00D12D4C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szCs w:val="24"/>
              </w:rPr>
            </w:pPr>
            <w:proofErr w:type="spellStart"/>
            <w:r w:rsidRPr="008867BB">
              <w:rPr>
                <w:rFonts w:ascii="微軟正黑體" w:eastAsia="微軟正黑體" w:hAnsi="微軟正黑體" w:cs="Arial"/>
                <w:szCs w:val="24"/>
              </w:rPr>
              <w:t>runas</w:t>
            </w:r>
            <w:proofErr w:type="spellEnd"/>
            <w:r w:rsidRPr="008867BB">
              <w:rPr>
                <w:rFonts w:ascii="微軟正黑體" w:eastAsia="微軟正黑體" w:hAnsi="微軟正黑體" w:cs="Arial"/>
                <w:szCs w:val="24"/>
              </w:rPr>
              <w:t xml:space="preserve"> /</w:t>
            </w:r>
            <w:proofErr w:type="spellStart"/>
            <w:r w:rsidRPr="008867BB">
              <w:rPr>
                <w:rFonts w:ascii="微軟正黑體" w:eastAsia="微軟正黑體" w:hAnsi="微軟正黑體" w:cs="Arial"/>
                <w:szCs w:val="24"/>
              </w:rPr>
              <w:t>noprofile</w:t>
            </w:r>
            <w:proofErr w:type="spellEnd"/>
            <w:r w:rsidRPr="008867BB">
              <w:rPr>
                <w:rFonts w:ascii="微軟正黑體" w:eastAsia="微軟正黑體" w:hAnsi="微軟正黑體" w:cs="Arial"/>
                <w:szCs w:val="24"/>
              </w:rPr>
              <w:t xml:space="preserve"> /</w:t>
            </w:r>
            <w:proofErr w:type="spellStart"/>
            <w:r w:rsidRPr="008867BB">
              <w:rPr>
                <w:rFonts w:ascii="微軟正黑體" w:eastAsia="微軟正黑體" w:hAnsi="微軟正黑體" w:cs="Arial"/>
                <w:szCs w:val="24"/>
              </w:rPr>
              <w:t>user:</w:t>
            </w:r>
            <w:r>
              <w:rPr>
                <w:rFonts w:ascii="微軟正黑體" w:eastAsia="微軟正黑體" w:hAnsi="微軟正黑體" w:cs="Arial"/>
                <w:szCs w:val="24"/>
              </w:rPr>
              <w:t>qasadm</w:t>
            </w:r>
            <w:proofErr w:type="spellEnd"/>
            <w:r w:rsidRPr="008867BB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  <w:proofErr w:type="spellStart"/>
            <w:r w:rsidRPr="008867BB">
              <w:rPr>
                <w:rFonts w:ascii="微軟正黑體" w:eastAsia="微軟正黑體" w:hAnsi="微軟正黑體" w:cs="Arial"/>
                <w:szCs w:val="24"/>
              </w:rPr>
              <w:t>cmd</w:t>
            </w:r>
            <w:proofErr w:type="spellEnd"/>
          </w:p>
        </w:tc>
      </w:tr>
      <w:tr w:rsidR="000D1EE4" w14:paraId="13E89B39" w14:textId="77777777" w:rsidTr="000D1EE4">
        <w:tc>
          <w:tcPr>
            <w:tcW w:w="8296" w:type="dxa"/>
          </w:tcPr>
          <w:p w14:paraId="2F3EB669" w14:textId="0847A307" w:rsidR="000D1EE4" w:rsidRDefault="001D4FBF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3F45F333" wp14:editId="12AA330E">
                  <wp:extent cx="5200153" cy="2955325"/>
                  <wp:effectExtent l="0" t="0" r="635" b="0"/>
                  <wp:docPr id="56" name="圖片 56" descr="一張含有 電子用品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019-09-06_011546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58" t="11076" r="22662" b="35356"/>
                          <a:stretch/>
                        </pic:blipFill>
                        <pic:spPr bwMode="auto">
                          <a:xfrm>
                            <a:off x="0" y="0"/>
                            <a:ext cx="5254789" cy="2986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0F6D0" w14:textId="7FA93458" w:rsidR="000D1EE4" w:rsidRDefault="000D1EE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70B8" w14:paraId="20A506BA" w14:textId="77777777" w:rsidTr="002170B8">
        <w:tc>
          <w:tcPr>
            <w:tcW w:w="8296" w:type="dxa"/>
          </w:tcPr>
          <w:p w14:paraId="4EC2C24E" w14:textId="45DC9381" w:rsidR="002170B8" w:rsidRDefault="00BB4BBE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BB4BBE">
              <w:rPr>
                <w:rFonts w:ascii="微軟正黑體" w:eastAsia="微軟正黑體" w:hAnsi="微軟正黑體" w:cs="Arial" w:hint="eastAsia"/>
                <w:szCs w:val="24"/>
              </w:rPr>
              <w:t xml:space="preserve">啟動SAP Services，指令為 </w:t>
            </w:r>
            <w:proofErr w:type="spellStart"/>
            <w:r w:rsidRPr="00BB4BBE">
              <w:rPr>
                <w:rFonts w:ascii="微軟正黑體" w:eastAsia="微軟正黑體" w:hAnsi="微軟正黑體" w:cs="Arial" w:hint="eastAsia"/>
                <w:szCs w:val="24"/>
              </w:rPr>
              <w:t>startsap</w:t>
            </w:r>
            <w:proofErr w:type="spellEnd"/>
          </w:p>
        </w:tc>
      </w:tr>
      <w:tr w:rsidR="002170B8" w14:paraId="6F671D7C" w14:textId="77777777" w:rsidTr="002170B8">
        <w:tc>
          <w:tcPr>
            <w:tcW w:w="8296" w:type="dxa"/>
          </w:tcPr>
          <w:p w14:paraId="75FFBF9F" w14:textId="2244A332" w:rsidR="002170B8" w:rsidRDefault="006266F2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lastRenderedPageBreak/>
              <w:drawing>
                <wp:inline distT="0" distB="0" distL="0" distR="0" wp14:anchorId="3E356E7C" wp14:editId="0FCA4463">
                  <wp:extent cx="5239909" cy="3004671"/>
                  <wp:effectExtent l="0" t="0" r="0" b="5715"/>
                  <wp:docPr id="58" name="圖片 58" descr="一張含有 電子用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019-09-06_011721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2" t="11074" r="22876" b="35057"/>
                          <a:stretch/>
                        </pic:blipFill>
                        <pic:spPr bwMode="auto">
                          <a:xfrm>
                            <a:off x="0" y="0"/>
                            <a:ext cx="5283879" cy="3029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4D470" w14:textId="77777777" w:rsidR="002170B8" w:rsidRDefault="002170B8" w:rsidP="002170B8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70B8" w14:paraId="53D9398D" w14:textId="77777777" w:rsidTr="00917EB8">
        <w:tc>
          <w:tcPr>
            <w:tcW w:w="8296" w:type="dxa"/>
          </w:tcPr>
          <w:p w14:paraId="66D6A733" w14:textId="5CA754EA" w:rsidR="002170B8" w:rsidRDefault="009B6B65" w:rsidP="00917EB8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9B6B65">
              <w:rPr>
                <w:rFonts w:ascii="微軟正黑體" w:eastAsia="微軟正黑體" w:hAnsi="微軟正黑體" w:cs="Arial" w:hint="eastAsia"/>
                <w:szCs w:val="24"/>
              </w:rPr>
              <w:t>透過SAP GUI，登入STAIRS-QAS，檢查剛才修改過的使用者INFOFAB這個帳號的電子郵件是否已經還原到尚未設定的狀態</w:t>
            </w:r>
          </w:p>
        </w:tc>
      </w:tr>
      <w:tr w:rsidR="002170B8" w14:paraId="3D6BC610" w14:textId="77777777" w:rsidTr="00917EB8">
        <w:tc>
          <w:tcPr>
            <w:tcW w:w="8296" w:type="dxa"/>
          </w:tcPr>
          <w:p w14:paraId="4F81B0E3" w14:textId="2118CBBC" w:rsidR="002170B8" w:rsidRDefault="00C51A1E" w:rsidP="00917EB8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4F4CAD3C" wp14:editId="6144BC54">
                  <wp:extent cx="5169186" cy="3641698"/>
                  <wp:effectExtent l="0" t="0" r="0" b="0"/>
                  <wp:docPr id="59" name="圖片 59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019-09-06_011942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2" t="3293" r="18140" b="7524"/>
                          <a:stretch/>
                        </pic:blipFill>
                        <pic:spPr bwMode="auto">
                          <a:xfrm>
                            <a:off x="0" y="0"/>
                            <a:ext cx="5208540" cy="3669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E8795" w14:textId="74798B7E" w:rsidR="000D1EE4" w:rsidRDefault="000D1EE4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5E94699" w14:textId="77777777" w:rsidR="00C51A1E" w:rsidRDefault="00C51A1E" w:rsidP="00D12D4C">
      <w:pPr>
        <w:adjustRightInd w:val="0"/>
        <w:snapToGrid w:val="0"/>
        <w:rPr>
          <w:rFonts w:ascii="微軟正黑體" w:eastAsia="微軟正黑體" w:hAnsi="微軟正黑體" w:cs="Arial" w:hint="eastAsia"/>
          <w:szCs w:val="24"/>
        </w:rPr>
      </w:pPr>
    </w:p>
    <w:sectPr w:rsidR="00C51A1E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04DF2" w14:textId="77777777" w:rsidR="00DF3D29" w:rsidRDefault="00DF3D29" w:rsidP="001619E3">
      <w:r>
        <w:separator/>
      </w:r>
    </w:p>
  </w:endnote>
  <w:endnote w:type="continuationSeparator" w:id="0">
    <w:p w14:paraId="1F8A7747" w14:textId="77777777" w:rsidR="00DF3D29" w:rsidRDefault="00DF3D29" w:rsidP="0016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9630347"/>
      <w:docPartObj>
        <w:docPartGallery w:val="Page Numbers (Bottom of Page)"/>
        <w:docPartUnique/>
      </w:docPartObj>
    </w:sdtPr>
    <w:sdtEndPr/>
    <w:sdtContent>
      <w:p w14:paraId="723652FC" w14:textId="50A313FA" w:rsidR="001619E3" w:rsidRDefault="001619E3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3A7864" wp14:editId="7A0F1F4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6" name="等腰三角形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985FE" w14:textId="77777777" w:rsidR="001619E3" w:rsidRDefault="001619E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3A786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46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GIzsGM7AgAAIAQAAA4AAAAAAAAA&#10;AAAAAAAALgIAAGRycy9lMm9Eb2MueG1sUEsBAi0AFAAGAAgAAAAhAFkk0QfcAAAABQEAAA8AAAAA&#10;AAAAAAAAAAAAlQQAAGRycy9kb3ducmV2LnhtbFBLBQYAAAAABAAEAPMAAACeBQAAAAA=&#10;" adj="21600" fillcolor="#d2eaf1" stroked="f">
                  <v:textbox>
                    <w:txbxContent>
                      <w:p w14:paraId="602985FE" w14:textId="77777777" w:rsidR="001619E3" w:rsidRDefault="001619E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CF47D" w14:textId="77777777" w:rsidR="00DF3D29" w:rsidRDefault="00DF3D29" w:rsidP="001619E3">
      <w:r>
        <w:separator/>
      </w:r>
    </w:p>
  </w:footnote>
  <w:footnote w:type="continuationSeparator" w:id="0">
    <w:p w14:paraId="41334FA4" w14:textId="77777777" w:rsidR="00DF3D29" w:rsidRDefault="00DF3D29" w:rsidP="0016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3D3"/>
    <w:multiLevelType w:val="hybridMultilevel"/>
    <w:tmpl w:val="742E98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4B1BA4"/>
    <w:multiLevelType w:val="hybridMultilevel"/>
    <w:tmpl w:val="195E92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CB8778E"/>
    <w:multiLevelType w:val="hybridMultilevel"/>
    <w:tmpl w:val="AAA29ED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A47103"/>
    <w:multiLevelType w:val="hybridMultilevel"/>
    <w:tmpl w:val="A9EAF320"/>
    <w:lvl w:ilvl="0" w:tplc="4B7079B2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717F7A"/>
    <w:multiLevelType w:val="hybridMultilevel"/>
    <w:tmpl w:val="8C287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C57937"/>
    <w:multiLevelType w:val="hybridMultilevel"/>
    <w:tmpl w:val="29D09570"/>
    <w:lvl w:ilvl="0" w:tplc="C46043FA">
      <w:start w:val="1"/>
      <w:numFmt w:val="decimal"/>
      <w:lvlText w:val="5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1141103"/>
    <w:multiLevelType w:val="hybridMultilevel"/>
    <w:tmpl w:val="FFD2C100"/>
    <w:lvl w:ilvl="0" w:tplc="C12E9D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2117B1B"/>
    <w:multiLevelType w:val="hybridMultilevel"/>
    <w:tmpl w:val="2EFCCD8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5009F2"/>
    <w:multiLevelType w:val="hybridMultilevel"/>
    <w:tmpl w:val="7EFE3C4A"/>
    <w:lvl w:ilvl="0" w:tplc="7DB60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A84929"/>
    <w:multiLevelType w:val="hybridMultilevel"/>
    <w:tmpl w:val="AA46D796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0" w15:restartNumberingAfterBreak="0">
    <w:nsid w:val="4425026E"/>
    <w:multiLevelType w:val="hybridMultilevel"/>
    <w:tmpl w:val="8DB0312A"/>
    <w:lvl w:ilvl="0" w:tplc="7DB60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340DFF"/>
    <w:multiLevelType w:val="hybridMultilevel"/>
    <w:tmpl w:val="1C50A898"/>
    <w:lvl w:ilvl="0" w:tplc="DDF6AE04">
      <w:start w:val="1"/>
      <w:numFmt w:val="decimal"/>
      <w:lvlText w:val="1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7A2580"/>
    <w:multiLevelType w:val="hybridMultilevel"/>
    <w:tmpl w:val="7EF2722A"/>
    <w:lvl w:ilvl="0" w:tplc="4B7079B2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AF419B2"/>
    <w:multiLevelType w:val="hybridMultilevel"/>
    <w:tmpl w:val="E7F89B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8A42BCD"/>
    <w:multiLevelType w:val="hybridMultilevel"/>
    <w:tmpl w:val="1752ECD0"/>
    <w:lvl w:ilvl="0" w:tplc="4B7079B2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C4752"/>
    <w:multiLevelType w:val="hybridMultilevel"/>
    <w:tmpl w:val="4134CFAE"/>
    <w:lvl w:ilvl="0" w:tplc="2648DFA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973DDC"/>
    <w:multiLevelType w:val="hybridMultilevel"/>
    <w:tmpl w:val="EF9CC310"/>
    <w:lvl w:ilvl="0" w:tplc="DDF6AE04">
      <w:start w:val="1"/>
      <w:numFmt w:val="decimal"/>
      <w:lvlText w:val="1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C936894"/>
    <w:multiLevelType w:val="hybridMultilevel"/>
    <w:tmpl w:val="0BCCCED8"/>
    <w:lvl w:ilvl="0" w:tplc="4B7079B2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E293FFB"/>
    <w:multiLevelType w:val="hybridMultilevel"/>
    <w:tmpl w:val="78A01F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14"/>
  </w:num>
  <w:num w:numId="9">
    <w:abstractNumId w:val="11"/>
  </w:num>
  <w:num w:numId="10">
    <w:abstractNumId w:val="17"/>
  </w:num>
  <w:num w:numId="11">
    <w:abstractNumId w:val="0"/>
  </w:num>
  <w:num w:numId="12">
    <w:abstractNumId w:val="10"/>
  </w:num>
  <w:num w:numId="13">
    <w:abstractNumId w:val="18"/>
  </w:num>
  <w:num w:numId="14">
    <w:abstractNumId w:val="8"/>
  </w:num>
  <w:num w:numId="15">
    <w:abstractNumId w:val="7"/>
  </w:num>
  <w:num w:numId="16">
    <w:abstractNumId w:val="5"/>
  </w:num>
  <w:num w:numId="17">
    <w:abstractNumId w:val="6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79"/>
    <w:rsid w:val="00012CBE"/>
    <w:rsid w:val="0001307F"/>
    <w:rsid w:val="0002297E"/>
    <w:rsid w:val="00053586"/>
    <w:rsid w:val="0006666D"/>
    <w:rsid w:val="00071C6A"/>
    <w:rsid w:val="00083DB6"/>
    <w:rsid w:val="00096D4F"/>
    <w:rsid w:val="000B153F"/>
    <w:rsid w:val="000B4DAD"/>
    <w:rsid w:val="000B7941"/>
    <w:rsid w:val="000C6B93"/>
    <w:rsid w:val="000C72AD"/>
    <w:rsid w:val="000D01DC"/>
    <w:rsid w:val="000D1EE4"/>
    <w:rsid w:val="000E0C7F"/>
    <w:rsid w:val="000E5AE3"/>
    <w:rsid w:val="00122F2E"/>
    <w:rsid w:val="00123AA4"/>
    <w:rsid w:val="001326C4"/>
    <w:rsid w:val="00137D7E"/>
    <w:rsid w:val="00141440"/>
    <w:rsid w:val="00153EF5"/>
    <w:rsid w:val="00156AB6"/>
    <w:rsid w:val="001619E3"/>
    <w:rsid w:val="0017156D"/>
    <w:rsid w:val="00174F3B"/>
    <w:rsid w:val="00174F48"/>
    <w:rsid w:val="001947AE"/>
    <w:rsid w:val="001C0937"/>
    <w:rsid w:val="001D4FBF"/>
    <w:rsid w:val="001E4B78"/>
    <w:rsid w:val="001F0231"/>
    <w:rsid w:val="001F1AE0"/>
    <w:rsid w:val="00200F5E"/>
    <w:rsid w:val="002015F2"/>
    <w:rsid w:val="002170B8"/>
    <w:rsid w:val="0024124D"/>
    <w:rsid w:val="002432D4"/>
    <w:rsid w:val="00254A42"/>
    <w:rsid w:val="00254EA3"/>
    <w:rsid w:val="0027052A"/>
    <w:rsid w:val="00274587"/>
    <w:rsid w:val="002A3A70"/>
    <w:rsid w:val="002A5611"/>
    <w:rsid w:val="002D601E"/>
    <w:rsid w:val="002E1A6A"/>
    <w:rsid w:val="0030098E"/>
    <w:rsid w:val="00331667"/>
    <w:rsid w:val="003347E2"/>
    <w:rsid w:val="0033494D"/>
    <w:rsid w:val="00342278"/>
    <w:rsid w:val="00364C6A"/>
    <w:rsid w:val="00374BF4"/>
    <w:rsid w:val="00376231"/>
    <w:rsid w:val="00387FD3"/>
    <w:rsid w:val="003940D1"/>
    <w:rsid w:val="00397EA1"/>
    <w:rsid w:val="003A3F79"/>
    <w:rsid w:val="003B41C1"/>
    <w:rsid w:val="003D2A04"/>
    <w:rsid w:val="003F19FD"/>
    <w:rsid w:val="003F5ECC"/>
    <w:rsid w:val="004418CA"/>
    <w:rsid w:val="00460F68"/>
    <w:rsid w:val="004B6ACA"/>
    <w:rsid w:val="004D1782"/>
    <w:rsid w:val="004E4410"/>
    <w:rsid w:val="0050258E"/>
    <w:rsid w:val="00513E58"/>
    <w:rsid w:val="00551E42"/>
    <w:rsid w:val="0056235B"/>
    <w:rsid w:val="0057572F"/>
    <w:rsid w:val="00591447"/>
    <w:rsid w:val="00596885"/>
    <w:rsid w:val="005A2A78"/>
    <w:rsid w:val="005A62AB"/>
    <w:rsid w:val="005B5CDE"/>
    <w:rsid w:val="005D2F98"/>
    <w:rsid w:val="00605314"/>
    <w:rsid w:val="006266F2"/>
    <w:rsid w:val="00626A49"/>
    <w:rsid w:val="00673139"/>
    <w:rsid w:val="006746F3"/>
    <w:rsid w:val="00676A40"/>
    <w:rsid w:val="0068089F"/>
    <w:rsid w:val="00685F7F"/>
    <w:rsid w:val="006A1F53"/>
    <w:rsid w:val="006A4B89"/>
    <w:rsid w:val="006E3443"/>
    <w:rsid w:val="007115EF"/>
    <w:rsid w:val="00717AE5"/>
    <w:rsid w:val="00721261"/>
    <w:rsid w:val="00725428"/>
    <w:rsid w:val="00734063"/>
    <w:rsid w:val="00737AA0"/>
    <w:rsid w:val="00742825"/>
    <w:rsid w:val="00762741"/>
    <w:rsid w:val="00763519"/>
    <w:rsid w:val="0079788A"/>
    <w:rsid w:val="007B3A8A"/>
    <w:rsid w:val="007D13A6"/>
    <w:rsid w:val="00806D10"/>
    <w:rsid w:val="00821322"/>
    <w:rsid w:val="00822286"/>
    <w:rsid w:val="00826E26"/>
    <w:rsid w:val="0084220C"/>
    <w:rsid w:val="008474E3"/>
    <w:rsid w:val="00860AD0"/>
    <w:rsid w:val="00865B47"/>
    <w:rsid w:val="008867BB"/>
    <w:rsid w:val="008A3C3A"/>
    <w:rsid w:val="008C6087"/>
    <w:rsid w:val="009009E9"/>
    <w:rsid w:val="0092036E"/>
    <w:rsid w:val="00975895"/>
    <w:rsid w:val="00982CCA"/>
    <w:rsid w:val="009A43A3"/>
    <w:rsid w:val="009B6B65"/>
    <w:rsid w:val="009E5CD4"/>
    <w:rsid w:val="009E72C3"/>
    <w:rsid w:val="009F1E99"/>
    <w:rsid w:val="00A00000"/>
    <w:rsid w:val="00A1293D"/>
    <w:rsid w:val="00A13F76"/>
    <w:rsid w:val="00A35AAB"/>
    <w:rsid w:val="00A37CDE"/>
    <w:rsid w:val="00AA2672"/>
    <w:rsid w:val="00AA2710"/>
    <w:rsid w:val="00B23B36"/>
    <w:rsid w:val="00B259E5"/>
    <w:rsid w:val="00B41669"/>
    <w:rsid w:val="00B41CFA"/>
    <w:rsid w:val="00B42266"/>
    <w:rsid w:val="00B44687"/>
    <w:rsid w:val="00B47D79"/>
    <w:rsid w:val="00B63415"/>
    <w:rsid w:val="00B82AA4"/>
    <w:rsid w:val="00B87993"/>
    <w:rsid w:val="00BA6CC6"/>
    <w:rsid w:val="00BB4BBE"/>
    <w:rsid w:val="00BC32D6"/>
    <w:rsid w:val="00BD347F"/>
    <w:rsid w:val="00BE465D"/>
    <w:rsid w:val="00C005E5"/>
    <w:rsid w:val="00C0518F"/>
    <w:rsid w:val="00C130D5"/>
    <w:rsid w:val="00C27C84"/>
    <w:rsid w:val="00C31C0F"/>
    <w:rsid w:val="00C51A1E"/>
    <w:rsid w:val="00C87FA4"/>
    <w:rsid w:val="00C957F4"/>
    <w:rsid w:val="00CD29E8"/>
    <w:rsid w:val="00CD2D74"/>
    <w:rsid w:val="00CF79DA"/>
    <w:rsid w:val="00D046A6"/>
    <w:rsid w:val="00D12D4C"/>
    <w:rsid w:val="00D20339"/>
    <w:rsid w:val="00D44313"/>
    <w:rsid w:val="00D52471"/>
    <w:rsid w:val="00DA50F7"/>
    <w:rsid w:val="00DF247E"/>
    <w:rsid w:val="00DF3D29"/>
    <w:rsid w:val="00E06B7B"/>
    <w:rsid w:val="00E234C4"/>
    <w:rsid w:val="00E35447"/>
    <w:rsid w:val="00E4692B"/>
    <w:rsid w:val="00E54022"/>
    <w:rsid w:val="00E72FAB"/>
    <w:rsid w:val="00E870F7"/>
    <w:rsid w:val="00E96E34"/>
    <w:rsid w:val="00EC39C7"/>
    <w:rsid w:val="00ED4BB5"/>
    <w:rsid w:val="00ED5C4C"/>
    <w:rsid w:val="00EE7F00"/>
    <w:rsid w:val="00EF0636"/>
    <w:rsid w:val="00EF4736"/>
    <w:rsid w:val="00F04266"/>
    <w:rsid w:val="00F34610"/>
    <w:rsid w:val="00F465CE"/>
    <w:rsid w:val="00F611C9"/>
    <w:rsid w:val="00F634A5"/>
    <w:rsid w:val="00F75DA9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D346A"/>
  <w15:chartTrackingRefBased/>
  <w15:docId w15:val="{23046631-5281-4B6B-B8D6-C1065637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47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895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141440"/>
    <w:rPr>
      <w:sz w:val="20"/>
      <w:szCs w:val="20"/>
    </w:rPr>
  </w:style>
  <w:style w:type="character" w:styleId="a5">
    <w:name w:val="Hyperlink"/>
    <w:basedOn w:val="a0"/>
    <w:uiPriority w:val="99"/>
    <w:unhideWhenUsed/>
    <w:rsid w:val="00CD2D7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2D74"/>
    <w:rPr>
      <w:color w:val="808080"/>
      <w:shd w:val="clear" w:color="auto" w:fill="E6E6E6"/>
    </w:rPr>
  </w:style>
  <w:style w:type="character" w:customStyle="1" w:styleId="10">
    <w:name w:val="標題 1 字元"/>
    <w:basedOn w:val="a0"/>
    <w:link w:val="1"/>
    <w:uiPriority w:val="9"/>
    <w:rsid w:val="001947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1947AE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957F4"/>
  </w:style>
  <w:style w:type="paragraph" w:styleId="a8">
    <w:name w:val="header"/>
    <w:basedOn w:val="a"/>
    <w:link w:val="a9"/>
    <w:uiPriority w:val="99"/>
    <w:unhideWhenUsed/>
    <w:rsid w:val="00161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9E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61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619E3"/>
    <w:rPr>
      <w:sz w:val="20"/>
      <w:szCs w:val="20"/>
    </w:rPr>
  </w:style>
  <w:style w:type="paragraph" w:customStyle="1" w:styleId="12">
    <w:name w:val="正黑標題1"/>
    <w:basedOn w:val="1"/>
    <w:link w:val="13"/>
    <w:qFormat/>
    <w:rsid w:val="00B259E5"/>
    <w:pPr>
      <w:adjustRightInd w:val="0"/>
      <w:snapToGrid w:val="0"/>
      <w:spacing w:before="120" w:after="120" w:line="240" w:lineRule="auto"/>
    </w:pPr>
    <w:rPr>
      <w:rFonts w:ascii="微軟正黑體" w:eastAsia="微軟正黑體" w:hAnsi="微軟正黑體"/>
      <w:sz w:val="32"/>
      <w:szCs w:val="48"/>
    </w:rPr>
  </w:style>
  <w:style w:type="table" w:styleId="ac">
    <w:name w:val="Table Grid"/>
    <w:basedOn w:val="a1"/>
    <w:uiPriority w:val="39"/>
    <w:rsid w:val="00D1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正黑標題1 字元"/>
    <w:basedOn w:val="10"/>
    <w:link w:val="12"/>
    <w:rsid w:val="00B259E5"/>
    <w:rPr>
      <w:rFonts w:ascii="微軟正黑體" w:eastAsia="微軟正黑體" w:hAnsi="微軟正黑體" w:cstheme="majorBidi"/>
      <w:b/>
      <w:bCs/>
      <w:kern w:val="52"/>
      <w:sz w:val="3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CE1F40397AFEC4D98F048162DBC0F0D" ma:contentTypeVersion="6" ma:contentTypeDescription="建立新的文件。" ma:contentTypeScope="" ma:versionID="58529d2900a7742cfdc89089a1ae42ca">
  <xsd:schema xmlns:xsd="http://www.w3.org/2001/XMLSchema" xmlns:xs="http://www.w3.org/2001/XMLSchema" xmlns:p="http://schemas.microsoft.com/office/2006/metadata/properties" xmlns:ns2="900e31d5-90e2-4c94-8d12-a866bb7e4adb" targetNamespace="http://schemas.microsoft.com/office/2006/metadata/properties" ma:root="true" ma:fieldsID="c9e872e10643e00ce0ae4ef8509c7567" ns2:_="">
    <xsd:import namespace="900e31d5-90e2-4c94-8d12-a866bb7e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31d5-90e2-4c94-8d12-a866bb7e4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22F18-6F49-487D-8098-BF32F2B1C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1D8D65-8A0A-47C5-A07B-3BCFA2049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E91ED-F1B9-4EBF-865B-6241451E2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e31d5-90e2-4c94-8d12-a866bb7e4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D76B6-7633-4B15-A333-719844485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3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_liang@infofab.com</dc:creator>
  <cp:keywords/>
  <dc:description/>
  <cp:lastModifiedBy>Laing Liang</cp:lastModifiedBy>
  <cp:revision>121</cp:revision>
  <dcterms:created xsi:type="dcterms:W3CDTF">2020-12-14T06:42:00Z</dcterms:created>
  <dcterms:modified xsi:type="dcterms:W3CDTF">2021-02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1F40397AFEC4D98F048162DBC0F0D</vt:lpwstr>
  </property>
</Properties>
</file>